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890" w:rsidRPr="00743AD0" w:rsidRDefault="00FB3890" w:rsidP="00743AD0">
      <w:pPr>
        <w:spacing w:line="360" w:lineRule="auto"/>
        <w:jc w:val="center"/>
        <w:rPr>
          <w:rFonts w:ascii="Times New Roman" w:hAnsi="Times New Roman" w:cs="Times New Roman"/>
          <w:sz w:val="28"/>
          <w:szCs w:val="28"/>
        </w:rPr>
      </w:pPr>
    </w:p>
    <w:p w:rsidR="00FB3890" w:rsidRPr="00743AD0" w:rsidRDefault="00FB3890" w:rsidP="00743AD0">
      <w:pPr>
        <w:spacing w:line="360" w:lineRule="auto"/>
        <w:jc w:val="center"/>
        <w:rPr>
          <w:rFonts w:ascii="Times New Roman" w:hAnsi="Times New Roman" w:cs="Times New Roman"/>
          <w:sz w:val="28"/>
          <w:szCs w:val="28"/>
          <w:lang w:val="en-US"/>
        </w:rPr>
      </w:pPr>
    </w:p>
    <w:p w:rsidR="00FB3890" w:rsidRPr="00743AD0" w:rsidRDefault="00FB3890" w:rsidP="00743AD0">
      <w:pPr>
        <w:spacing w:line="360" w:lineRule="auto"/>
        <w:jc w:val="center"/>
        <w:rPr>
          <w:rFonts w:ascii="Times New Roman" w:hAnsi="Times New Roman" w:cs="Times New Roman"/>
          <w:sz w:val="28"/>
          <w:szCs w:val="28"/>
          <w:lang w:val="en-US"/>
        </w:rPr>
      </w:pPr>
    </w:p>
    <w:p w:rsidR="00FB3890" w:rsidRPr="00743AD0" w:rsidRDefault="00FB3890" w:rsidP="00743AD0">
      <w:pPr>
        <w:spacing w:line="360" w:lineRule="auto"/>
        <w:jc w:val="center"/>
        <w:rPr>
          <w:rFonts w:ascii="Times New Roman" w:hAnsi="Times New Roman" w:cs="Times New Roman"/>
          <w:sz w:val="28"/>
          <w:szCs w:val="28"/>
          <w:lang w:val="en-US"/>
        </w:rPr>
      </w:pPr>
    </w:p>
    <w:p w:rsidR="00133111" w:rsidRPr="00743AD0" w:rsidRDefault="00057F98" w:rsidP="00743AD0">
      <w:pPr>
        <w:spacing w:line="360" w:lineRule="auto"/>
        <w:jc w:val="center"/>
        <w:rPr>
          <w:rFonts w:ascii="Times New Roman" w:hAnsi="Times New Roman" w:cs="Times New Roman"/>
          <w:sz w:val="28"/>
          <w:szCs w:val="28"/>
        </w:rPr>
      </w:pPr>
      <w:r w:rsidRPr="00743AD0">
        <w:rPr>
          <w:rFonts w:ascii="Times New Roman" w:hAnsi="Times New Roman" w:cs="Times New Roman"/>
          <w:sz w:val="28"/>
          <w:szCs w:val="28"/>
        </w:rPr>
        <w:t>Модина София</w:t>
      </w:r>
    </w:p>
    <w:p w:rsidR="00057F98" w:rsidRPr="00743AD0" w:rsidRDefault="00057F98" w:rsidP="00743AD0">
      <w:pPr>
        <w:spacing w:line="360" w:lineRule="auto"/>
        <w:jc w:val="center"/>
        <w:rPr>
          <w:rFonts w:ascii="Times New Roman" w:hAnsi="Times New Roman" w:cs="Times New Roman"/>
          <w:i/>
          <w:iCs/>
          <w:sz w:val="28"/>
          <w:szCs w:val="28"/>
        </w:rPr>
      </w:pPr>
      <w:r w:rsidRPr="00743AD0">
        <w:rPr>
          <w:rStyle w:val="a5"/>
          <w:rFonts w:ascii="Times New Roman" w:hAnsi="Times New Roman" w:cs="Times New Roman"/>
          <w:i w:val="0"/>
          <w:iCs w:val="0"/>
          <w:sz w:val="28"/>
          <w:szCs w:val="28"/>
        </w:rPr>
        <w:t>П</w:t>
      </w:r>
      <w:r w:rsidR="006626DB" w:rsidRPr="00743AD0">
        <w:rPr>
          <w:rStyle w:val="a5"/>
          <w:rFonts w:ascii="Times New Roman" w:hAnsi="Times New Roman" w:cs="Times New Roman"/>
          <w:i w:val="0"/>
          <w:iCs w:val="0"/>
          <w:sz w:val="28"/>
          <w:szCs w:val="28"/>
        </w:rPr>
        <w:t>УСТОЦВЕТ</w:t>
      </w:r>
    </w:p>
    <w:p w:rsidR="00A46B1B" w:rsidRPr="00743AD0" w:rsidRDefault="002E4A71"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д</w:t>
      </w:r>
      <w:r w:rsidR="00057F98" w:rsidRPr="00743AD0">
        <w:rPr>
          <w:rFonts w:ascii="Times New Roman" w:hAnsi="Times New Roman" w:cs="Times New Roman"/>
          <w:i/>
          <w:iCs/>
          <w:sz w:val="28"/>
          <w:szCs w:val="28"/>
        </w:rPr>
        <w:t>рама в трёх действиях</w:t>
      </w:r>
    </w:p>
    <w:p w:rsidR="00A46B1B" w:rsidRPr="00743AD0" w:rsidRDefault="00A46B1B" w:rsidP="00743AD0">
      <w:pPr>
        <w:spacing w:line="360" w:lineRule="auto"/>
        <w:jc w:val="center"/>
        <w:rPr>
          <w:rFonts w:ascii="Times New Roman" w:hAnsi="Times New Roman" w:cs="Times New Roman"/>
          <w:i/>
          <w:iCs/>
          <w:sz w:val="28"/>
          <w:szCs w:val="28"/>
        </w:rPr>
      </w:pPr>
    </w:p>
    <w:p w:rsidR="00ED4E1C" w:rsidRPr="00743AD0" w:rsidRDefault="00ED4E1C" w:rsidP="00743AD0">
      <w:pPr>
        <w:spacing w:line="360" w:lineRule="auto"/>
        <w:jc w:val="right"/>
        <w:rPr>
          <w:rFonts w:ascii="Times New Roman" w:hAnsi="Times New Roman" w:cs="Times New Roman"/>
          <w:sz w:val="28"/>
          <w:szCs w:val="28"/>
        </w:rPr>
      </w:pPr>
      <w:r w:rsidRPr="00743AD0">
        <w:rPr>
          <w:rFonts w:ascii="Times New Roman" w:hAnsi="Times New Roman" w:cs="Times New Roman"/>
          <w:sz w:val="28"/>
          <w:szCs w:val="28"/>
        </w:rPr>
        <w:t>Будни пустые и люди пустые,</w:t>
      </w:r>
    </w:p>
    <w:p w:rsidR="00ED4E1C" w:rsidRPr="00743AD0" w:rsidRDefault="00ED4E1C" w:rsidP="00743AD0">
      <w:pPr>
        <w:spacing w:line="360" w:lineRule="auto"/>
        <w:jc w:val="right"/>
        <w:rPr>
          <w:rFonts w:ascii="Times New Roman" w:hAnsi="Times New Roman" w:cs="Times New Roman"/>
          <w:sz w:val="28"/>
          <w:szCs w:val="28"/>
        </w:rPr>
      </w:pPr>
      <w:r w:rsidRPr="00743AD0">
        <w:rPr>
          <w:rFonts w:ascii="Times New Roman" w:hAnsi="Times New Roman" w:cs="Times New Roman"/>
          <w:sz w:val="28"/>
          <w:szCs w:val="28"/>
        </w:rPr>
        <w:t>Шумно во всей округе.</w:t>
      </w:r>
    </w:p>
    <w:p w:rsidR="00ED4E1C" w:rsidRPr="00743AD0" w:rsidRDefault="00ED4E1C" w:rsidP="00743AD0">
      <w:pPr>
        <w:spacing w:line="360" w:lineRule="auto"/>
        <w:jc w:val="right"/>
        <w:rPr>
          <w:rFonts w:ascii="Times New Roman" w:hAnsi="Times New Roman" w:cs="Times New Roman"/>
          <w:sz w:val="28"/>
          <w:szCs w:val="28"/>
        </w:rPr>
      </w:pPr>
      <w:r w:rsidRPr="00743AD0">
        <w:rPr>
          <w:rFonts w:ascii="Times New Roman" w:hAnsi="Times New Roman" w:cs="Times New Roman"/>
          <w:sz w:val="28"/>
          <w:szCs w:val="28"/>
        </w:rPr>
        <w:t>Те, у кого нет души в помине,</w:t>
      </w:r>
    </w:p>
    <w:p w:rsidR="00ED4E1C" w:rsidRPr="00743AD0" w:rsidRDefault="00ED4E1C" w:rsidP="00743AD0">
      <w:pPr>
        <w:spacing w:line="360" w:lineRule="auto"/>
        <w:jc w:val="right"/>
        <w:rPr>
          <w:rFonts w:ascii="Times New Roman" w:hAnsi="Times New Roman" w:cs="Times New Roman"/>
          <w:sz w:val="28"/>
          <w:szCs w:val="28"/>
        </w:rPr>
      </w:pPr>
      <w:r w:rsidRPr="00743AD0">
        <w:rPr>
          <w:rFonts w:ascii="Times New Roman" w:hAnsi="Times New Roman" w:cs="Times New Roman"/>
          <w:sz w:val="28"/>
          <w:szCs w:val="28"/>
        </w:rPr>
        <w:t>На самом деле – не люди!</w:t>
      </w:r>
    </w:p>
    <w:p w:rsidR="00A46B1B" w:rsidRPr="00743AD0" w:rsidRDefault="00A0340F" w:rsidP="00743AD0">
      <w:pPr>
        <w:spacing w:line="360" w:lineRule="auto"/>
        <w:jc w:val="right"/>
        <w:rPr>
          <w:rFonts w:ascii="Times New Roman" w:hAnsi="Times New Roman" w:cs="Times New Roman"/>
          <w:sz w:val="28"/>
          <w:szCs w:val="28"/>
        </w:rPr>
      </w:pPr>
      <w:r w:rsidRPr="00743AD0">
        <w:rPr>
          <w:rFonts w:ascii="Times New Roman" w:hAnsi="Times New Roman" w:cs="Times New Roman"/>
          <w:sz w:val="28"/>
          <w:szCs w:val="28"/>
        </w:rPr>
        <w:t>Модина София</w:t>
      </w:r>
    </w:p>
    <w:p w:rsidR="00ED4E1C" w:rsidRPr="00743AD0" w:rsidRDefault="00FB3890" w:rsidP="00743AD0">
      <w:pPr>
        <w:spacing w:line="360" w:lineRule="auto"/>
        <w:rPr>
          <w:rFonts w:ascii="Times New Roman" w:hAnsi="Times New Roman" w:cs="Times New Roman"/>
          <w:sz w:val="28"/>
          <w:szCs w:val="28"/>
          <w:lang w:val="en-US"/>
        </w:rPr>
      </w:pPr>
      <w:r w:rsidRPr="00743AD0">
        <w:rPr>
          <w:rFonts w:ascii="Times New Roman" w:hAnsi="Times New Roman" w:cs="Times New Roman"/>
          <w:sz w:val="28"/>
          <w:szCs w:val="28"/>
        </w:rPr>
        <w:br w:type="page"/>
      </w:r>
    </w:p>
    <w:p w:rsidR="00CE301D" w:rsidRPr="00743AD0" w:rsidRDefault="001A413A" w:rsidP="00743AD0">
      <w:pPr>
        <w:pStyle w:val="a6"/>
        <w:spacing w:line="360" w:lineRule="auto"/>
        <w:jc w:val="center"/>
        <w:rPr>
          <w:rFonts w:ascii="Times New Roman" w:hAnsi="Times New Roman" w:cs="Times New Roman"/>
          <w:sz w:val="28"/>
          <w:szCs w:val="28"/>
        </w:rPr>
      </w:pPr>
      <w:r w:rsidRPr="00743AD0">
        <w:rPr>
          <w:rFonts w:ascii="Times New Roman" w:hAnsi="Times New Roman" w:cs="Times New Roman"/>
          <w:sz w:val="28"/>
          <w:szCs w:val="28"/>
        </w:rPr>
        <w:lastRenderedPageBreak/>
        <w:t>Д</w:t>
      </w:r>
      <w:r w:rsidR="00CE301D" w:rsidRPr="00743AD0">
        <w:rPr>
          <w:rFonts w:ascii="Times New Roman" w:hAnsi="Times New Roman" w:cs="Times New Roman"/>
          <w:sz w:val="28"/>
          <w:szCs w:val="28"/>
        </w:rPr>
        <w:t>ействующие лица:</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 Лира Вадимовна</w:t>
      </w:r>
      <w:r w:rsidRPr="00743AD0">
        <w:rPr>
          <w:rFonts w:ascii="Times New Roman" w:hAnsi="Times New Roman" w:cs="Times New Roman"/>
          <w:sz w:val="28"/>
          <w:szCs w:val="28"/>
        </w:rPr>
        <w:t>, офис-менеджер в частной компании</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гражданский муж Лиры</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xml:space="preserve">, друг Андрея, сосед Лиры </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 Марина Витальевна</w:t>
      </w:r>
      <w:r w:rsidRPr="00743AD0">
        <w:rPr>
          <w:rFonts w:ascii="Times New Roman" w:hAnsi="Times New Roman" w:cs="Times New Roman"/>
          <w:sz w:val="28"/>
          <w:szCs w:val="28"/>
        </w:rPr>
        <w:t>, лучшая подруга Лиры, гинеколог</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 Юрий Арсеньевич</w:t>
      </w:r>
      <w:r w:rsidRPr="00743AD0">
        <w:rPr>
          <w:rFonts w:ascii="Times New Roman" w:hAnsi="Times New Roman" w:cs="Times New Roman"/>
          <w:sz w:val="28"/>
          <w:szCs w:val="28"/>
        </w:rPr>
        <w:t>, врач УЗИ</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Многожёнов Серафим Савельевич</w:t>
      </w:r>
      <w:r w:rsidRPr="00743AD0">
        <w:rPr>
          <w:rFonts w:ascii="Times New Roman" w:hAnsi="Times New Roman" w:cs="Times New Roman"/>
          <w:sz w:val="28"/>
          <w:szCs w:val="28"/>
        </w:rPr>
        <w:t xml:space="preserve">, генеральный директор частной компании </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племянница Лиры, студентка</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 Галина Вячеславовна</w:t>
      </w:r>
      <w:r w:rsidRPr="00743AD0">
        <w:rPr>
          <w:rFonts w:ascii="Times New Roman" w:hAnsi="Times New Roman" w:cs="Times New Roman"/>
          <w:sz w:val="28"/>
          <w:szCs w:val="28"/>
        </w:rPr>
        <w:t>, заведующая гинекологического отделения</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 Любовь Вячеславовна</w:t>
      </w:r>
      <w:r w:rsidRPr="00743AD0">
        <w:rPr>
          <w:rFonts w:ascii="Times New Roman" w:hAnsi="Times New Roman" w:cs="Times New Roman"/>
          <w:sz w:val="28"/>
          <w:szCs w:val="28"/>
        </w:rPr>
        <w:t xml:space="preserve">, директор школы </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охранник в школе</w:t>
      </w:r>
    </w:p>
    <w:p w:rsidR="00CE301D" w:rsidRPr="00743AD0" w:rsidRDefault="00CE301D"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xml:space="preserve">, ученица школы, старшеклассница, </w:t>
      </w:r>
      <w:r w:rsidR="00B41B63">
        <w:rPr>
          <w:rFonts w:ascii="Times New Roman" w:hAnsi="Times New Roman" w:cs="Times New Roman"/>
          <w:sz w:val="28"/>
          <w:szCs w:val="28"/>
        </w:rPr>
        <w:t>сирота</w:t>
      </w:r>
    </w:p>
    <w:p w:rsidR="009C1A56" w:rsidRPr="00743AD0" w:rsidRDefault="00FB3890" w:rsidP="00743AD0">
      <w:pPr>
        <w:spacing w:line="360" w:lineRule="auto"/>
        <w:rPr>
          <w:rFonts w:ascii="Times New Roman" w:hAnsi="Times New Roman" w:cs="Times New Roman"/>
          <w:b/>
          <w:bCs/>
          <w:sz w:val="28"/>
          <w:szCs w:val="28"/>
          <w:lang w:val="en-US"/>
        </w:rPr>
      </w:pPr>
      <w:r w:rsidRPr="00743AD0">
        <w:rPr>
          <w:rFonts w:ascii="Times New Roman" w:hAnsi="Times New Roman" w:cs="Times New Roman"/>
          <w:b/>
          <w:bCs/>
          <w:sz w:val="28"/>
          <w:szCs w:val="28"/>
        </w:rPr>
        <w:br w:type="page"/>
      </w:r>
    </w:p>
    <w:p w:rsidR="00F8282A" w:rsidRPr="00743AD0" w:rsidRDefault="00DD71B7"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lastRenderedPageBreak/>
        <w:t>ДЕЙСТВИЕ ПЕРВОЕ</w:t>
      </w:r>
    </w:p>
    <w:p w:rsidR="00880048" w:rsidRPr="00743AD0" w:rsidRDefault="00880048" w:rsidP="00743AD0">
      <w:pPr>
        <w:spacing w:line="360" w:lineRule="auto"/>
        <w:jc w:val="center"/>
        <w:rPr>
          <w:rFonts w:ascii="Times New Roman" w:hAnsi="Times New Roman" w:cs="Times New Roman"/>
          <w:b/>
          <w:bCs/>
          <w:sz w:val="28"/>
          <w:szCs w:val="28"/>
        </w:rPr>
      </w:pP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Офис в частной компании</w:t>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Андре</w:t>
      </w:r>
      <w:r w:rsidR="00C706D4" w:rsidRPr="00743AD0">
        <w:rPr>
          <w:rFonts w:ascii="Times New Roman" w:hAnsi="Times New Roman" w:cs="Times New Roman"/>
          <w:i/>
          <w:iCs/>
          <w:sz w:val="28"/>
          <w:szCs w:val="28"/>
        </w:rPr>
        <w:t>й</w:t>
      </w:r>
    </w:p>
    <w:p w:rsidR="00852743" w:rsidRPr="00743AD0" w:rsidRDefault="00852743"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Разговор по телефону</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1.</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юш, я немного задержусь сегодня. К ужину постараюсь приехать, но на всякий случай всё равно кушай без меня.</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Сегодня четверг, и ровно четвёртый раз ты задерживаешься на этой недел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у я же на работе задерживаюсь, а не где-то в магазин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Это не меняет дела. Хотя что я говорю, домой же тебе не надо. Детей у нас нет, а муж обойдется. Твоего минутного внимания раз в месяц ему вполне достаточно.</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 Я просила тебя не говорить на тему детей, тем более в таком тоне. Ты и так всё прекрасно знаешь, и я надеюсь, понимаешь.</w:t>
      </w:r>
    </w:p>
    <w:p w:rsidR="009C1A56" w:rsidRPr="00743AD0" w:rsidRDefault="009C1A56" w:rsidP="00743AD0">
      <w:pPr>
        <w:spacing w:line="360" w:lineRule="auto"/>
        <w:rPr>
          <w:rFonts w:ascii="Times New Roman" w:hAnsi="Times New Roman" w:cs="Times New Roman"/>
          <w:sz w:val="28"/>
          <w:szCs w:val="28"/>
        </w:rPr>
      </w:pP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елефонные гудки. Андрей положил трубку</w:t>
      </w:r>
    </w:p>
    <w:p w:rsidR="009C1A56" w:rsidRPr="00743AD0" w:rsidRDefault="009C1A56" w:rsidP="00743AD0">
      <w:pPr>
        <w:spacing w:line="360" w:lineRule="auto"/>
        <w:rPr>
          <w:rFonts w:ascii="Times New Roman" w:hAnsi="Times New Roman" w:cs="Times New Roman"/>
          <w:sz w:val="28"/>
          <w:szCs w:val="28"/>
        </w:rPr>
      </w:pPr>
    </w:p>
    <w:p w:rsidR="00830AFC" w:rsidRPr="00743AD0" w:rsidRDefault="009C1A56" w:rsidP="00743AD0">
      <w:pPr>
        <w:spacing w:line="360" w:lineRule="auto"/>
        <w:jc w:val="both"/>
        <w:rPr>
          <w:rFonts w:ascii="Times New Roman" w:hAnsi="Times New Roman" w:cs="Times New Roman"/>
          <w:sz w:val="28"/>
          <w:szCs w:val="28"/>
          <w:lang w:val="en-US"/>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 Андрей… Опять обиделся!</w:t>
      </w:r>
    </w:p>
    <w:p w:rsidR="00830AFC" w:rsidRPr="00743AD0" w:rsidRDefault="00FB3890" w:rsidP="00743AD0">
      <w:pPr>
        <w:spacing w:line="360" w:lineRule="auto"/>
        <w:rPr>
          <w:rFonts w:ascii="Times New Roman" w:hAnsi="Times New Roman" w:cs="Times New Roman"/>
          <w:sz w:val="28"/>
          <w:szCs w:val="28"/>
          <w:lang w:val="en-US"/>
        </w:rPr>
      </w:pPr>
      <w:r w:rsidRPr="00743AD0">
        <w:rPr>
          <w:rFonts w:ascii="Times New Roman" w:hAnsi="Times New Roman" w:cs="Times New Roman"/>
          <w:sz w:val="28"/>
          <w:szCs w:val="28"/>
        </w:rPr>
        <w:br w:type="page"/>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lastRenderedPageBreak/>
        <w:t>Лира, Серафим Савельевич</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2.</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Многожёнов</w:t>
      </w:r>
      <w:r w:rsidRPr="00743AD0">
        <w:rPr>
          <w:rFonts w:ascii="Times New Roman" w:hAnsi="Times New Roman" w:cs="Times New Roman"/>
          <w:sz w:val="28"/>
          <w:szCs w:val="28"/>
        </w:rPr>
        <w:t>. Я, кажется, уже просил вас, Лира Вадимовна, не использовать телефон в личных целях, даже свой собственный. Вы на работе. Эта фраза вам о чем-нибудь говорит?</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не сегодня снова приходится задерживаться. Я должна была предупредить об этом муж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Многожёнов</w:t>
      </w:r>
      <w:r w:rsidRPr="00743AD0">
        <w:rPr>
          <w:rFonts w:ascii="Times New Roman" w:hAnsi="Times New Roman" w:cs="Times New Roman"/>
          <w:sz w:val="28"/>
          <w:szCs w:val="28"/>
        </w:rPr>
        <w:t>. Насколько мне известно, вы не замужем.</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У меня есть гражданский муж. В чём разниц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Многожёнов</w:t>
      </w:r>
      <w:r w:rsidRPr="00743AD0">
        <w:rPr>
          <w:rFonts w:ascii="Times New Roman" w:hAnsi="Times New Roman" w:cs="Times New Roman"/>
          <w:sz w:val="28"/>
          <w:szCs w:val="28"/>
        </w:rPr>
        <w:t>. Слышу нотки вашего гражданского мужа в данных словах. Это же обычно для мужчины «брак» ничего не значит. Удобно устроился ваш Андрюш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Пожалуйста, давайте займёмся работой.</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Многожёнов</w:t>
      </w:r>
      <w:r w:rsidRPr="00743AD0">
        <w:rPr>
          <w:rFonts w:ascii="Times New Roman" w:hAnsi="Times New Roman" w:cs="Times New Roman"/>
          <w:sz w:val="28"/>
          <w:szCs w:val="28"/>
        </w:rPr>
        <w:t>. А я вам предлагал стать моей женой… Что-то вы тогда не очень поспешили. Ах, как вы ошиблись!</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Вы мне предложили стать вашей любовницей, если быть точне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Многожёнов</w:t>
      </w:r>
      <w:r w:rsidRPr="00743AD0">
        <w:rPr>
          <w:rFonts w:ascii="Times New Roman" w:hAnsi="Times New Roman" w:cs="Times New Roman"/>
          <w:sz w:val="28"/>
          <w:szCs w:val="28"/>
        </w:rPr>
        <w:t>. Друг мой! «Любовница» - от слова «любовь». Это больше, чем ваш гражданский брак. В крайнем случае, то же самое.</w:t>
      </w:r>
    </w:p>
    <w:p w:rsidR="009C1A56" w:rsidRPr="00743AD0" w:rsidRDefault="009C1A56" w:rsidP="00743AD0">
      <w:pPr>
        <w:spacing w:line="360" w:lineRule="auto"/>
        <w:rPr>
          <w:rFonts w:ascii="Times New Roman" w:hAnsi="Times New Roman" w:cs="Times New Roman"/>
          <w:sz w:val="28"/>
          <w:szCs w:val="28"/>
        </w:rPr>
      </w:pP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Серафим Савельевич сделал шаг вперёд навстречу Лире и хотел её поцеловать, но в офис неожиданно зашёл Андрей</w:t>
      </w:r>
    </w:p>
    <w:p w:rsidR="00830AFC" w:rsidRPr="00743AD0" w:rsidRDefault="00830AFC" w:rsidP="00743AD0">
      <w:pPr>
        <w:spacing w:line="360" w:lineRule="auto"/>
        <w:jc w:val="center"/>
        <w:rPr>
          <w:rFonts w:ascii="Times New Roman" w:hAnsi="Times New Roman" w:cs="Times New Roman"/>
          <w:i/>
          <w:iCs/>
          <w:sz w:val="28"/>
          <w:szCs w:val="28"/>
          <w:lang w:val="en-US"/>
        </w:rPr>
      </w:pPr>
    </w:p>
    <w:p w:rsidR="00FB3890" w:rsidRPr="00743AD0" w:rsidRDefault="00FB3890" w:rsidP="00743AD0">
      <w:pPr>
        <w:spacing w:line="360" w:lineRule="auto"/>
        <w:jc w:val="center"/>
        <w:rPr>
          <w:rFonts w:ascii="Times New Roman" w:hAnsi="Times New Roman" w:cs="Times New Roman"/>
          <w:i/>
          <w:iCs/>
          <w:sz w:val="28"/>
          <w:szCs w:val="28"/>
          <w:lang w:val="en-US"/>
        </w:rPr>
      </w:pPr>
    </w:p>
    <w:p w:rsidR="00830AFC" w:rsidRPr="00743AD0" w:rsidRDefault="00830AFC" w:rsidP="00743AD0">
      <w:pPr>
        <w:spacing w:line="360" w:lineRule="auto"/>
        <w:jc w:val="center"/>
        <w:rPr>
          <w:rFonts w:ascii="Times New Roman" w:hAnsi="Times New Roman" w:cs="Times New Roman"/>
          <w:i/>
          <w:iCs/>
          <w:sz w:val="28"/>
          <w:szCs w:val="28"/>
          <w:lang w:val="en-US"/>
        </w:rPr>
      </w:pP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lastRenderedPageBreak/>
        <w:t>Те же и Андрей</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3.</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Вот, значит, как ты работаешь! Конечно, зачем муж, когда есть богатый начальник? Ему ты ещё не родил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Многожёнов</w:t>
      </w:r>
      <w:r w:rsidRPr="00743AD0">
        <w:rPr>
          <w:rFonts w:ascii="Times New Roman" w:hAnsi="Times New Roman" w:cs="Times New Roman"/>
          <w:sz w:val="28"/>
          <w:szCs w:val="28"/>
        </w:rPr>
        <w:t>. Ха-ха-ха. Молодой человек… Ха-х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Андрей, почему ты приехал? </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Конечно, я же должен дома сидеть и покорно ждать, пока моя благоверная всех ублажит и вернётся.</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Многожёнов</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обращаясь к Лире)</w:t>
      </w:r>
      <w:r w:rsidRPr="00743AD0">
        <w:rPr>
          <w:rFonts w:ascii="Times New Roman" w:hAnsi="Times New Roman" w:cs="Times New Roman"/>
          <w:sz w:val="28"/>
          <w:szCs w:val="28"/>
        </w:rPr>
        <w:t>. А я вам говорил, я лучше! Можете идти домой. Цирка мне на сегодня предостаточно. Поговорим завтра.</w:t>
      </w:r>
    </w:p>
    <w:p w:rsidR="009C1A56" w:rsidRPr="00743AD0" w:rsidRDefault="009C1A56" w:rsidP="00743AD0">
      <w:pPr>
        <w:spacing w:line="360" w:lineRule="auto"/>
        <w:rPr>
          <w:rFonts w:ascii="Times New Roman" w:hAnsi="Times New Roman" w:cs="Times New Roman"/>
          <w:sz w:val="28"/>
          <w:szCs w:val="28"/>
        </w:rPr>
      </w:pP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Серафим Савельевич ушёл</w:t>
      </w:r>
    </w:p>
    <w:p w:rsidR="00830AFC" w:rsidRPr="00743AD0" w:rsidRDefault="00830AFC" w:rsidP="00743AD0">
      <w:pPr>
        <w:spacing w:line="360" w:lineRule="auto"/>
        <w:rPr>
          <w:rFonts w:ascii="Times New Roman" w:hAnsi="Times New Roman" w:cs="Times New Roman"/>
          <w:sz w:val="28"/>
          <w:szCs w:val="28"/>
        </w:rPr>
      </w:pPr>
    </w:p>
    <w:p w:rsidR="00830AFC" w:rsidRPr="00743AD0" w:rsidRDefault="00FB3890" w:rsidP="00743AD0">
      <w:pPr>
        <w:spacing w:line="360" w:lineRule="auto"/>
        <w:rPr>
          <w:rFonts w:ascii="Times New Roman" w:hAnsi="Times New Roman" w:cs="Times New Roman"/>
          <w:sz w:val="28"/>
          <w:szCs w:val="28"/>
          <w:lang w:val="en-US"/>
        </w:rPr>
      </w:pPr>
      <w:r w:rsidRPr="00743AD0">
        <w:rPr>
          <w:rFonts w:ascii="Times New Roman" w:hAnsi="Times New Roman" w:cs="Times New Roman"/>
          <w:sz w:val="28"/>
          <w:szCs w:val="28"/>
        </w:rPr>
        <w:br w:type="page"/>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lastRenderedPageBreak/>
        <w:t>Те же, кроме Серафима Савельевича</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4.</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Никаких разговоров завтра. Ты на работу к нему больше не выйдешь. Пиши заявление прямо сейчас.</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Что ты такое говоришь? Он пошутил… Как я буду без работы?</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Я же как-то жил без работы и, знаешь, не жаловался. Пиши заявлени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аже если я сейчас напишу заявление, мне нужно будет по закону отработать ещё две недели.</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Разберемся. Прекрати отпираться.</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юш!</w:t>
      </w:r>
    </w:p>
    <w:p w:rsidR="009C1A56" w:rsidRPr="00743AD0" w:rsidRDefault="009C1A56" w:rsidP="00743AD0">
      <w:pPr>
        <w:spacing w:line="360" w:lineRule="auto"/>
        <w:rPr>
          <w:rFonts w:ascii="Times New Roman" w:hAnsi="Times New Roman" w:cs="Times New Roman"/>
          <w:sz w:val="28"/>
          <w:szCs w:val="28"/>
        </w:rPr>
      </w:pP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замахнулся на Лиру, не рассчитал силы и попал ей всей своей большой ладонью по лицу. Шлепок получился неслабый. Кровь брызнула из носа</w:t>
      </w:r>
    </w:p>
    <w:p w:rsidR="009C1A56" w:rsidRPr="00743AD0" w:rsidRDefault="009C1A56" w:rsidP="00743AD0">
      <w:pPr>
        <w:spacing w:line="360" w:lineRule="auto"/>
        <w:rPr>
          <w:rFonts w:ascii="Times New Roman" w:hAnsi="Times New Roman" w:cs="Times New Roman"/>
          <w:sz w:val="28"/>
          <w:szCs w:val="28"/>
        </w:rPr>
      </w:pPr>
    </w:p>
    <w:p w:rsidR="009C1A56" w:rsidRPr="00743AD0" w:rsidRDefault="009C1A56" w:rsidP="00743AD0">
      <w:pPr>
        <w:spacing w:line="360" w:lineRule="auto"/>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Домой поехали.</w:t>
      </w:r>
    </w:p>
    <w:p w:rsidR="00965651" w:rsidRPr="00743AD0" w:rsidRDefault="00965651" w:rsidP="00743AD0">
      <w:pPr>
        <w:spacing w:line="360" w:lineRule="auto"/>
        <w:rPr>
          <w:rFonts w:ascii="Times New Roman" w:hAnsi="Times New Roman" w:cs="Times New Roman"/>
          <w:sz w:val="28"/>
          <w:szCs w:val="28"/>
        </w:rPr>
      </w:pPr>
    </w:p>
    <w:p w:rsidR="00965651" w:rsidRPr="00743AD0" w:rsidRDefault="00FB3890" w:rsidP="00743AD0">
      <w:pPr>
        <w:spacing w:line="360" w:lineRule="auto"/>
        <w:rPr>
          <w:rFonts w:ascii="Times New Roman" w:hAnsi="Times New Roman" w:cs="Times New Roman"/>
          <w:sz w:val="28"/>
          <w:szCs w:val="28"/>
          <w:lang w:val="en-US"/>
        </w:rPr>
      </w:pPr>
      <w:r w:rsidRPr="00743AD0">
        <w:rPr>
          <w:rFonts w:ascii="Times New Roman" w:hAnsi="Times New Roman" w:cs="Times New Roman"/>
          <w:sz w:val="28"/>
          <w:szCs w:val="28"/>
        </w:rPr>
        <w:br w:type="page"/>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lastRenderedPageBreak/>
        <w:t>Квартира Лиры</w:t>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Лира и Костик</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5.</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 ты же обещал, что Кости у нас дома больше не будет. Это моя квартира. Откуда у него вообще ключи?</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Это и моя квартира тоже. Я твой муж.</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xml:space="preserve">. Лирочка, чем я тебе так не нравлюсь? </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обращаясь к Костику)</w:t>
      </w:r>
      <w:r w:rsidRPr="00743AD0">
        <w:rPr>
          <w:rFonts w:ascii="Times New Roman" w:hAnsi="Times New Roman" w:cs="Times New Roman"/>
          <w:sz w:val="28"/>
          <w:szCs w:val="28"/>
        </w:rPr>
        <w:t>. Ерунды не говори. Главное, что ты мне нравишься! Ха-ха! Шуруй на кухню, я сейчас подтянусь к тебе с бутылочкой пенного.</w:t>
      </w:r>
    </w:p>
    <w:p w:rsidR="009C1A56" w:rsidRPr="00743AD0" w:rsidRDefault="009C1A56" w:rsidP="00743AD0">
      <w:pPr>
        <w:spacing w:line="360" w:lineRule="auto"/>
        <w:jc w:val="both"/>
        <w:rPr>
          <w:rFonts w:ascii="Times New Roman" w:hAnsi="Times New Roman" w:cs="Times New Roman"/>
          <w:i/>
          <w:iCs/>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w:t>
      </w:r>
      <w:r w:rsidR="00F95F4E" w:rsidRPr="00743AD0">
        <w:rPr>
          <w:rStyle w:val="a9"/>
          <w:rFonts w:ascii="Times New Roman" w:hAnsi="Times New Roman" w:cs="Times New Roman"/>
          <w:sz w:val="28"/>
          <w:szCs w:val="28"/>
        </w:rPr>
        <w:t>(обращаясь к Лире)</w:t>
      </w:r>
      <w:r w:rsidR="00F95F4E" w:rsidRPr="00743AD0">
        <w:rPr>
          <w:rFonts w:ascii="Times New Roman" w:hAnsi="Times New Roman" w:cs="Times New Roman"/>
          <w:sz w:val="28"/>
          <w:szCs w:val="28"/>
        </w:rPr>
        <w:t xml:space="preserve">. </w:t>
      </w:r>
      <w:r w:rsidRPr="00743AD0">
        <w:rPr>
          <w:rFonts w:ascii="Times New Roman" w:hAnsi="Times New Roman" w:cs="Times New Roman"/>
          <w:i/>
          <w:iCs/>
          <w:sz w:val="28"/>
          <w:szCs w:val="28"/>
        </w:rPr>
        <w:t>Всё мало да мало, нелепого края</w:t>
      </w:r>
    </w:p>
    <w:p w:rsidR="009C1A56" w:rsidRPr="00743AD0" w:rsidRDefault="009C1A56" w:rsidP="00743AD0">
      <w:pPr>
        <w:spacing w:line="360" w:lineRule="auto"/>
        <w:jc w:val="both"/>
        <w:rPr>
          <w:rFonts w:ascii="Times New Roman" w:hAnsi="Times New Roman" w:cs="Times New Roman"/>
          <w:i/>
          <w:iCs/>
          <w:sz w:val="28"/>
          <w:szCs w:val="28"/>
        </w:rPr>
      </w:pPr>
      <w:r w:rsidRPr="00743AD0">
        <w:rPr>
          <w:rFonts w:ascii="Times New Roman" w:hAnsi="Times New Roman" w:cs="Times New Roman"/>
          <w:i/>
          <w:iCs/>
          <w:sz w:val="28"/>
          <w:szCs w:val="28"/>
        </w:rPr>
        <w:t>Руками я впредь не коснусь,</w:t>
      </w:r>
    </w:p>
    <w:p w:rsidR="009C1A56" w:rsidRPr="00743AD0" w:rsidRDefault="009C1A56" w:rsidP="00743AD0">
      <w:pPr>
        <w:spacing w:line="360" w:lineRule="auto"/>
        <w:jc w:val="both"/>
        <w:rPr>
          <w:rFonts w:ascii="Times New Roman" w:hAnsi="Times New Roman" w:cs="Times New Roman"/>
          <w:i/>
          <w:iCs/>
          <w:sz w:val="28"/>
          <w:szCs w:val="28"/>
        </w:rPr>
      </w:pPr>
      <w:r w:rsidRPr="00743AD0">
        <w:rPr>
          <w:rFonts w:ascii="Times New Roman" w:hAnsi="Times New Roman" w:cs="Times New Roman"/>
          <w:i/>
          <w:iCs/>
          <w:sz w:val="28"/>
          <w:szCs w:val="28"/>
        </w:rPr>
        <w:t>Ты мне этой ночью так сладко шептала,</w:t>
      </w:r>
    </w:p>
    <w:p w:rsidR="009C1A56" w:rsidRDefault="009C1A56" w:rsidP="00743AD0">
      <w:pPr>
        <w:spacing w:line="360" w:lineRule="auto"/>
        <w:jc w:val="both"/>
        <w:rPr>
          <w:rFonts w:ascii="Times New Roman" w:hAnsi="Times New Roman" w:cs="Times New Roman"/>
          <w:i/>
          <w:iCs/>
          <w:sz w:val="28"/>
          <w:szCs w:val="28"/>
        </w:rPr>
      </w:pPr>
      <w:r w:rsidRPr="00743AD0">
        <w:rPr>
          <w:rFonts w:ascii="Times New Roman" w:hAnsi="Times New Roman" w:cs="Times New Roman"/>
          <w:i/>
          <w:iCs/>
          <w:sz w:val="28"/>
          <w:szCs w:val="28"/>
        </w:rPr>
        <w:t>Что я больше с тобой не проснусь.</w:t>
      </w:r>
    </w:p>
    <w:p w:rsidR="00743AD0" w:rsidRPr="00743AD0" w:rsidRDefault="00743AD0" w:rsidP="00743AD0">
      <w:pPr>
        <w:spacing w:line="360" w:lineRule="auto"/>
        <w:jc w:val="both"/>
        <w:rPr>
          <w:rFonts w:ascii="Times New Roman" w:hAnsi="Times New Roman" w:cs="Times New Roman"/>
          <w:i/>
          <w:iCs/>
          <w:sz w:val="28"/>
          <w:szCs w:val="28"/>
        </w:rPr>
      </w:pPr>
    </w:p>
    <w:p w:rsidR="009C1A56" w:rsidRPr="00743AD0" w:rsidRDefault="009C1A56" w:rsidP="00743AD0">
      <w:pPr>
        <w:spacing w:line="360" w:lineRule="auto"/>
        <w:jc w:val="both"/>
        <w:rPr>
          <w:rFonts w:ascii="Times New Roman" w:hAnsi="Times New Roman" w:cs="Times New Roman"/>
          <w:i/>
          <w:iCs/>
          <w:sz w:val="28"/>
          <w:szCs w:val="28"/>
        </w:rPr>
      </w:pPr>
      <w:r w:rsidRPr="00743AD0">
        <w:rPr>
          <w:rFonts w:ascii="Times New Roman" w:hAnsi="Times New Roman" w:cs="Times New Roman"/>
          <w:i/>
          <w:iCs/>
          <w:sz w:val="28"/>
          <w:szCs w:val="28"/>
        </w:rPr>
        <w:t>Не приду к тебе ночью, не приду к тебе днём,</w:t>
      </w:r>
    </w:p>
    <w:p w:rsidR="009C1A56" w:rsidRPr="00743AD0" w:rsidRDefault="009C1A56" w:rsidP="00743AD0">
      <w:pPr>
        <w:spacing w:line="360" w:lineRule="auto"/>
        <w:jc w:val="both"/>
        <w:rPr>
          <w:rFonts w:ascii="Times New Roman" w:hAnsi="Times New Roman" w:cs="Times New Roman"/>
          <w:i/>
          <w:iCs/>
          <w:sz w:val="28"/>
          <w:szCs w:val="28"/>
        </w:rPr>
      </w:pPr>
      <w:r w:rsidRPr="00743AD0">
        <w:rPr>
          <w:rFonts w:ascii="Times New Roman" w:hAnsi="Times New Roman" w:cs="Times New Roman"/>
          <w:i/>
          <w:iCs/>
          <w:sz w:val="28"/>
          <w:szCs w:val="28"/>
        </w:rPr>
        <w:t>Ты погибнешь от ярой тоски.</w:t>
      </w:r>
    </w:p>
    <w:p w:rsidR="009C1A56" w:rsidRPr="00743AD0" w:rsidRDefault="009C1A56" w:rsidP="00743AD0">
      <w:pPr>
        <w:spacing w:line="360" w:lineRule="auto"/>
        <w:jc w:val="both"/>
        <w:rPr>
          <w:rFonts w:ascii="Times New Roman" w:hAnsi="Times New Roman" w:cs="Times New Roman"/>
          <w:i/>
          <w:iCs/>
          <w:sz w:val="28"/>
          <w:szCs w:val="28"/>
        </w:rPr>
      </w:pPr>
      <w:r w:rsidRPr="00743AD0">
        <w:rPr>
          <w:rFonts w:ascii="Times New Roman" w:hAnsi="Times New Roman" w:cs="Times New Roman"/>
          <w:i/>
          <w:iCs/>
          <w:sz w:val="28"/>
          <w:szCs w:val="28"/>
        </w:rPr>
        <w:t>Ты поймёшь, что тебе нельзя быть одной,</w:t>
      </w:r>
    </w:p>
    <w:p w:rsidR="009C1A56" w:rsidRPr="00743AD0" w:rsidRDefault="009C1A56" w:rsidP="00743AD0">
      <w:pPr>
        <w:spacing w:line="360" w:lineRule="auto"/>
        <w:jc w:val="both"/>
        <w:rPr>
          <w:rFonts w:ascii="Times New Roman" w:hAnsi="Times New Roman" w:cs="Times New Roman"/>
          <w:i/>
          <w:iCs/>
          <w:sz w:val="28"/>
          <w:szCs w:val="28"/>
        </w:rPr>
      </w:pPr>
      <w:r w:rsidRPr="00743AD0">
        <w:rPr>
          <w:rFonts w:ascii="Times New Roman" w:hAnsi="Times New Roman" w:cs="Times New Roman"/>
          <w:i/>
          <w:iCs/>
          <w:sz w:val="28"/>
          <w:szCs w:val="28"/>
        </w:rPr>
        <w:t>Но со мной тогда будут други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 Объясни, почему я, придя домой с работы, не могу лечь и спокойно отдохнуть. Почему мне снова придётся убирать за вами, слушая ваши пьяные бредни? Какой праздник вы отмечаете на сей раз?</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Твоё увольнени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Присоединяйся к нам, красотк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lastRenderedPageBreak/>
        <w:t>Андрей</w:t>
      </w:r>
      <w:r w:rsidRPr="00743AD0">
        <w:rPr>
          <w:rFonts w:ascii="Times New Roman" w:hAnsi="Times New Roman" w:cs="Times New Roman"/>
          <w:sz w:val="28"/>
          <w:szCs w:val="28"/>
        </w:rPr>
        <w:t>. Пусть лучше не мешает нам.</w:t>
      </w:r>
      <w:r w:rsidRPr="00743AD0">
        <w:rPr>
          <w:rStyle w:val="a9"/>
          <w:rFonts w:ascii="Times New Roman" w:hAnsi="Times New Roman" w:cs="Times New Roman"/>
          <w:sz w:val="28"/>
          <w:szCs w:val="28"/>
        </w:rPr>
        <w:t>(обращаясь к Лире)</w:t>
      </w:r>
      <w:r w:rsidRPr="00743AD0">
        <w:rPr>
          <w:rFonts w:ascii="Times New Roman" w:hAnsi="Times New Roman" w:cs="Times New Roman"/>
          <w:sz w:val="28"/>
          <w:szCs w:val="28"/>
        </w:rPr>
        <w:t>. Уйди с глаз моих, изменница! Спать</w:t>
      </w:r>
      <w:r w:rsidR="003676FA" w:rsidRPr="00743AD0">
        <w:rPr>
          <w:rFonts w:ascii="Times New Roman" w:hAnsi="Times New Roman" w:cs="Times New Roman"/>
          <w:sz w:val="28"/>
          <w:szCs w:val="28"/>
        </w:rPr>
        <w:t>!</w:t>
      </w:r>
    </w:p>
    <w:p w:rsidR="009C1A56"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Больница</w:t>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Марина Витальевна</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6.</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арина Витальевна, скажите прямо, что у меня с анализами. Не мучайте меня. Не стоит.</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Как официально! Лирка, что случилось? Что за синяк на лиц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онечно, что случилось?! Просто забеременеть не могу…какой год подряд… Не проблема это совсем.</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Андрюха снова руки распускает?</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sz w:val="28"/>
          <w:szCs w:val="28"/>
        </w:rPr>
        <w:t>Бреступова</w:t>
      </w:r>
      <w:r w:rsidRPr="00743AD0">
        <w:rPr>
          <w:rFonts w:ascii="Times New Roman" w:hAnsi="Times New Roman" w:cs="Times New Roman"/>
          <w:sz w:val="28"/>
          <w:szCs w:val="28"/>
        </w:rPr>
        <w:t>. Он случайно.</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Ну да, как и в тот раз, когда тебе губу разбил, да так, что у тебя теперь шрам.</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Ты знаешь, я сама виновата. Он хочет детей. Я себя сама ненавижу. Так за что же он меня должен любить?</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Дорогая, любят не за что-то! А даже если оценивать тебя с товарной стороны, то тебя всё равно невозможно не любить.</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 томи, молю. Марин, что с анализами?</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Ты не беременн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Боже. Я эту фразу слышу чаще, чем какую-либо другую.</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Не расстраивайся. Тебе всего лишь 36 лет. В наше время – это ничто. У тебя всё ещё будет! В конце концов, я не стану исключать, что с Андреем у вас просто биологическая несовместимость.</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О, да! Успокоила! Я хочу ребенка… Мне и ЭКО не помогло. Что ж ещё нужно?! Причём тут совместимость/несовместимость с Андреем?!</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ЭКО не так метко, и быстро оно не работает, как бы сильно тебе не хотелось. Может, те разы были не «твои»?</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Все 13 раз?!</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Иди домой. Отдохни. Расслабься. Не опускай руки. Не всё ещё потеряно!</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Пока, подруга.</w:t>
      </w:r>
    </w:p>
    <w:p w:rsidR="009C1A56"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Лиры</w:t>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Андрей</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7.</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Как к врачу сходил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не беременн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Я про это уже и не спрашиваю. Говорю, как сходил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ак всегда. Обычный приём. Ровно такой же, как и неделю назад, а до этого ещё неделю и так уже больше 8 лет</w:t>
      </w:r>
      <w:r w:rsidR="00C94864" w:rsidRPr="00743AD0">
        <w:rPr>
          <w:rFonts w:ascii="Times New Roman" w:hAnsi="Times New Roman" w:cs="Times New Roman"/>
          <w:sz w:val="28"/>
          <w:szCs w:val="28"/>
        </w:rPr>
        <w:t xml:space="preserve"> жизни </w:t>
      </w:r>
      <w:r w:rsidR="00031D80" w:rsidRPr="00743AD0">
        <w:rPr>
          <w:rFonts w:ascii="Times New Roman" w:hAnsi="Times New Roman" w:cs="Times New Roman"/>
          <w:sz w:val="28"/>
          <w:szCs w:val="28"/>
        </w:rPr>
        <w:t>с</w:t>
      </w:r>
      <w:r w:rsidR="009B36FE" w:rsidRPr="00743AD0">
        <w:rPr>
          <w:rFonts w:ascii="Times New Roman" w:hAnsi="Times New Roman" w:cs="Times New Roman"/>
          <w:sz w:val="28"/>
          <w:szCs w:val="28"/>
        </w:rPr>
        <w:t xml:space="preserve"> тобой</w:t>
      </w:r>
      <w:r w:rsidRPr="00743AD0">
        <w:rPr>
          <w:rFonts w:ascii="Times New Roman" w:hAnsi="Times New Roman" w:cs="Times New Roman"/>
          <w:sz w:val="28"/>
          <w:szCs w:val="28"/>
        </w:rPr>
        <w:t>…</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Плохо стараешься, значит.</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 ты серьёзно?</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Ну ты же понимаешь, что дело не во мне? Мне 34. У меня всё в порядке. А вот, чем ты в своём офисе занималась, чем и с кем, я не знаю и знать не желаю.</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юш! Я люблю только тебя. Тебя одного. Я люблю тебя так, что мне другого не надо! Дорогой мой, родной!</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Сходи в магазин, пожалуйста. Купи водки. Скоро Костяныч зайдет, а у нас только две бутылки.</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И этого мало?! Андрей, кем ты становишься? Ты сотрудник скорой помощи.</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Вот нам и надо продезинфицироваться, это я тебе как медик сообщаю! Костян женится.</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На ком же? </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Не на тебе. Иди в магазин.</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юш, а когда мы поженимся?</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Ну что ты опять за старое? Забеременеешь и поженимся. Сразу всё оформим. Не волнуйся, любимая! Иди.</w:t>
      </w:r>
    </w:p>
    <w:p w:rsidR="009C1A56"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Марина Витальевна</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8.</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Андрейка, наконец-то увиделись.</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Я так соскучился по теб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Скоро Лира придет?</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Думаю, час у нас есть!</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Всего лишь час?</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Вот именно, так что давай не будем тратить время на разговоры…</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Только один вопросик…</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Только один.</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Что ты сказал Лире, что она вышла из дома какая-то задумчиво – радостная?</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Я сказал, что мы с ней поженимся.</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И…и когда же?</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Когда она забеременеет.</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Фух! Значит, никогда. Ты же знаешь, она не забеременеет. Ах и ох! Бедняжка! Ха-ха-ха-х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xml:space="preserve">. Конечно. А теперь… больше ни слова!  </w:t>
      </w:r>
    </w:p>
    <w:p w:rsidR="009C1A56" w:rsidRPr="00743AD0" w:rsidRDefault="009C1A56" w:rsidP="00743AD0">
      <w:pPr>
        <w:spacing w:line="360" w:lineRule="auto"/>
        <w:jc w:val="both"/>
        <w:rPr>
          <w:rFonts w:ascii="Times New Roman" w:hAnsi="Times New Roman" w:cs="Times New Roman"/>
          <w:sz w:val="28"/>
          <w:szCs w:val="28"/>
        </w:rPr>
      </w:pP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Дверь в квартиру неожиданно открылась. Зашла Лира и сразу направилась в спальню, так как громкие звуки исходили именно оттуда</w:t>
      </w:r>
    </w:p>
    <w:p w:rsidR="00743AD0"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е же и Лира</w:t>
      </w:r>
    </w:p>
    <w:p w:rsidR="009C1A56" w:rsidRPr="00743AD0" w:rsidRDefault="009C1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9.</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Лир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арина! Что здесь происходит? Как ты могла! Андрей! Как вы могли! Андрей!</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Что?! Как я мог?! Как я что мог? А ты кто, чтоб я был тебе верен? Ты мне даже не жена. А я мужчина! Мужчина, если ты за столько лет так и не поняла этого. Мне нужна настоящая женщина, а…не ты. Пустышка!</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Лира</w:t>
      </w:r>
      <w:r w:rsidRPr="00743AD0">
        <w:rPr>
          <w:rFonts w:ascii="Times New Roman" w:hAnsi="Times New Roman" w:cs="Times New Roman"/>
          <w:sz w:val="28"/>
          <w:szCs w:val="28"/>
        </w:rPr>
        <w:t>. Андрюш, что ты такое говоришь?</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Ты</w:t>
      </w:r>
      <w:r w:rsidR="002B7831" w:rsidRPr="00743AD0">
        <w:rPr>
          <w:rFonts w:ascii="Times New Roman" w:hAnsi="Times New Roman" w:cs="Times New Roman"/>
          <w:i/>
          <w:iCs/>
          <w:sz w:val="28"/>
          <w:szCs w:val="28"/>
        </w:rPr>
        <w:t>пустая</w:t>
      </w:r>
      <w:r w:rsidRPr="00743AD0">
        <w:rPr>
          <w:rFonts w:ascii="Times New Roman" w:hAnsi="Times New Roman" w:cs="Times New Roman"/>
          <w:sz w:val="28"/>
          <w:szCs w:val="28"/>
        </w:rPr>
        <w:t>. Ты ноль. Ты никто. Мы расстаёмся. Хотя нет, это я тебя бросаю, запомни.</w:t>
      </w:r>
    </w:p>
    <w:p w:rsidR="009C1A56" w:rsidRPr="00743AD0" w:rsidRDefault="009C1A56" w:rsidP="00743AD0">
      <w:pPr>
        <w:spacing w:line="360" w:lineRule="auto"/>
        <w:rPr>
          <w:rFonts w:ascii="Times New Roman" w:hAnsi="Times New Roman" w:cs="Times New Roman"/>
          <w:sz w:val="28"/>
          <w:szCs w:val="28"/>
        </w:rPr>
      </w:pP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не дослушала Андрея, так как выскочила из квартиры сразу после слова «пустая». Она выбежала, ничего не вид</w:t>
      </w:r>
      <w:r w:rsidR="0028489A" w:rsidRPr="00743AD0">
        <w:rPr>
          <w:rFonts w:ascii="Times New Roman" w:hAnsi="Times New Roman" w:cs="Times New Roman"/>
          <w:i/>
          <w:iCs/>
          <w:sz w:val="28"/>
          <w:szCs w:val="28"/>
        </w:rPr>
        <w:t>я</w:t>
      </w:r>
      <w:r w:rsidRPr="00743AD0">
        <w:rPr>
          <w:rFonts w:ascii="Times New Roman" w:hAnsi="Times New Roman" w:cs="Times New Roman"/>
          <w:i/>
          <w:iCs/>
          <w:sz w:val="28"/>
          <w:szCs w:val="28"/>
        </w:rPr>
        <w:t>. Её глаза были наполнены кровавыми слезами. Рубашка от сырости прилипла к телу. Лира бежала, ничего не замечая. Вдруг её ноги запутались, подкосились</w:t>
      </w:r>
      <w:r w:rsidR="004449F5" w:rsidRPr="00743AD0">
        <w:rPr>
          <w:rFonts w:ascii="Times New Roman" w:hAnsi="Times New Roman" w:cs="Times New Roman"/>
          <w:i/>
          <w:iCs/>
          <w:sz w:val="28"/>
          <w:szCs w:val="28"/>
        </w:rPr>
        <w:t>. Он</w:t>
      </w:r>
      <w:r w:rsidRPr="00743AD0">
        <w:rPr>
          <w:rFonts w:ascii="Times New Roman" w:hAnsi="Times New Roman" w:cs="Times New Roman"/>
          <w:i/>
          <w:iCs/>
          <w:sz w:val="28"/>
          <w:szCs w:val="28"/>
        </w:rPr>
        <w:t>а упала. Скатилась с лестницы. Упала кому-то под ноги. Девушка из-за наплыва чувств не поняла сразу, кто это был.</w:t>
      </w:r>
    </w:p>
    <w:p w:rsidR="009C1A56" w:rsidRPr="00743AD0" w:rsidRDefault="009C1A56"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Это был Костик</w:t>
      </w:r>
    </w:p>
    <w:p w:rsidR="009C1A56" w:rsidRPr="00743AD0" w:rsidRDefault="009C1A56" w:rsidP="00743AD0">
      <w:pPr>
        <w:spacing w:line="360" w:lineRule="auto"/>
        <w:rPr>
          <w:rFonts w:ascii="Times New Roman" w:hAnsi="Times New Roman" w:cs="Times New Roman"/>
          <w:sz w:val="28"/>
          <w:szCs w:val="28"/>
        </w:rPr>
      </w:pP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Андрей, не сильно ли жёстко ты с ней поступил?</w:t>
      </w:r>
    </w:p>
    <w:p w:rsidR="009C1A56" w:rsidRPr="00743AD0" w:rsidRDefault="009C1A56"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Забудь и не отвлекайся. Она ушла, нам теперь никто с тобой не помешает.</w:t>
      </w:r>
    </w:p>
    <w:p w:rsidR="009C1A56" w:rsidRPr="00743AD0" w:rsidRDefault="009C1A56"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Д</w:t>
      </w:r>
      <w:r w:rsidR="00E87992" w:rsidRPr="00743AD0">
        <w:rPr>
          <w:rFonts w:ascii="Times New Roman" w:hAnsi="Times New Roman" w:cs="Times New Roman"/>
          <w:b/>
          <w:bCs/>
          <w:sz w:val="28"/>
          <w:szCs w:val="28"/>
        </w:rPr>
        <w:t>ЕЙСТВИЕ ВТОРОЕ</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остик, Лира</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1.</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Лирочка, что с тобой? Вставай, вставай. Андрей тебя обидел? Скажи мне, он снова тебе сделал больно?</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захлёбываясь в слезах, словно криком)</w:t>
      </w:r>
      <w:r w:rsidRPr="00743AD0">
        <w:rPr>
          <w:rFonts w:ascii="Times New Roman" w:hAnsi="Times New Roman" w:cs="Times New Roman"/>
          <w:sz w:val="28"/>
          <w:szCs w:val="28"/>
        </w:rPr>
        <w:t>. Нет! Это всё я! Я во всём виноват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Он сам во всём виноват. Прилип к тебе как банный лист и не отлипает. Не держит и не отпускает. Свинья!</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остик успокаивал Лиру, пытаясь поднять её с колен, на которые она упала</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ость, не трогай меня, отпусти. Твоё амбре развеял</w:t>
      </w:r>
      <w:r w:rsidR="00082D57" w:rsidRPr="00743AD0">
        <w:rPr>
          <w:rFonts w:ascii="Times New Roman" w:hAnsi="Times New Roman" w:cs="Times New Roman"/>
          <w:sz w:val="28"/>
          <w:szCs w:val="28"/>
        </w:rPr>
        <w:t>о</w:t>
      </w:r>
      <w:r w:rsidRPr="00743AD0">
        <w:rPr>
          <w:rFonts w:ascii="Times New Roman" w:hAnsi="Times New Roman" w:cs="Times New Roman"/>
          <w:sz w:val="28"/>
          <w:szCs w:val="28"/>
        </w:rPr>
        <w:t xml:space="preserve"> подъездный воздух. Я задыхаюсь в парахводки. Ещё за бутылкой Андрей просил меня сходить, а я кошелёк забыла. По-моему тебе уже хватит. Хоть я и понимаю, что свадьба, но всё же. Надо знать меру. Костя.</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xml:space="preserve">. Какая свадьба? Какая бутылка водки? Про что ты вообще говоришь? Перенервничала так сильно? </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не Андрей сказал, что ты женишься. Попросил сходить купить вам третью бутылку водки.</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остик не смог поднять Лиру, поэтому сел подле неё тоже на колени</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Я не женюсь. Всё, что тебе сказали – неправд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Так зачем же Андрей мне соврал?</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Может, для того, чтобы позабавиться с Мариной Витальевной? Ведь ты их сейчас застал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Так ты тоже всё знал? Это не случайная связь у них?</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Случайности неслучайны. Но и Бог с ними. Андрей никогда тебя не любил.</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еня никто не любит. Мне не привыкать. Мои родители разбились в аварии, никаких родственников, кроме племянницы у меня нет. Друзей, оказывается, тоже. Никого нет и не будет. Не будет у меня.</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остик наконец смог поднять Лиру, они стояли друг против друга. Он немного пошатывался вследствие состояния алкогольного опьянения, но продолжал внимательно слушать девушку. Мужчина фокусировался на главном. Поджидал тот самый сентиментальный момент</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xml:space="preserve">. Ты знаешь, не знаешь, какое дело до всех?! Я люблю тебя. Я </w:t>
      </w:r>
      <w:r w:rsidR="00E61180" w:rsidRPr="00743AD0">
        <w:rPr>
          <w:rFonts w:ascii="Times New Roman" w:hAnsi="Times New Roman" w:cs="Times New Roman"/>
          <w:sz w:val="28"/>
          <w:szCs w:val="28"/>
        </w:rPr>
        <w:t>пол</w:t>
      </w:r>
      <w:r w:rsidRPr="00743AD0">
        <w:rPr>
          <w:rFonts w:ascii="Times New Roman" w:hAnsi="Times New Roman" w:cs="Times New Roman"/>
          <w:sz w:val="28"/>
          <w:szCs w:val="28"/>
        </w:rPr>
        <w:t xml:space="preserve">юбил тебя, как только ты сюда переехала. Ты всячески не замечала меня, но и что, ну и пусть. Я люблю тебя. Я </w:t>
      </w:r>
      <w:r w:rsidRPr="00743AD0">
        <w:rPr>
          <w:rFonts w:ascii="Times New Roman" w:hAnsi="Times New Roman" w:cs="Times New Roman"/>
          <w:i/>
          <w:iCs/>
          <w:sz w:val="28"/>
          <w:szCs w:val="28"/>
        </w:rPr>
        <w:t>ценю</w:t>
      </w:r>
      <w:r w:rsidRPr="00743AD0">
        <w:rPr>
          <w:rFonts w:ascii="Times New Roman" w:hAnsi="Times New Roman" w:cs="Times New Roman"/>
          <w:sz w:val="28"/>
          <w:szCs w:val="28"/>
        </w:rPr>
        <w:t xml:space="preserve"> тебя.</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Что ты такое говоришь? Костя, ты пьян. Не трогай меня. Прошу. Не трогай. Что ты делаешь. Перестань. Я…я не люблю тебя и не любила, не надо, не порти то, что есть между нами.</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Это ты сейчас портишь то, что есть, будет, между нами.</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 xml:space="preserve">Он втолкнул Лиру в свою квартиру, неподалёку от которой всё это время они стояли. Она упала в коридор, прямо на небольшой мягкий диванчик. Спустя два часа Лира еле выползла из квартиры Костика, сил у неё не было. Он уснул. Девушка была в порванной шёлковой рубашке. С растрепавшейся причёской. Шрам на губе был порван. По ногам медленными капельками струилась кровь. Руки были больно исцарапаны. Лира выбежала из этого шестиэтажного дома. </w:t>
      </w:r>
      <w:r w:rsidR="001835E6" w:rsidRPr="00743AD0">
        <w:rPr>
          <w:rFonts w:ascii="Times New Roman" w:hAnsi="Times New Roman" w:cs="Times New Roman"/>
          <w:i/>
          <w:iCs/>
          <w:sz w:val="28"/>
          <w:szCs w:val="28"/>
        </w:rPr>
        <w:t xml:space="preserve">Идти </w:t>
      </w:r>
      <w:r w:rsidRPr="00743AD0">
        <w:rPr>
          <w:rFonts w:ascii="Times New Roman" w:hAnsi="Times New Roman" w:cs="Times New Roman"/>
          <w:i/>
          <w:iCs/>
          <w:sz w:val="28"/>
          <w:szCs w:val="28"/>
        </w:rPr>
        <w:t>ей было некуда. Племянницу своим видом она пугать не хотела, но ничего другого не оставалось</w:t>
      </w:r>
    </w:p>
    <w:p w:rsidR="006D4962"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Татьяны</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Татьяна</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2.</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долго звонила в дверь, Татьяна ей не открывала, тогда Бреступова сама отворила замок, так как ключ у неё свой имелся</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Счастье, что Таня в университете. Я, пока она не дома, приведу себя в нормальный вид.</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ровь запеклась на внутренней стороне ног. Вещи было проще выбросить. В душевой кабине вода стала такого бордового цвета, что можно было подумать, словно Лира убила человека, а теперь убирает следы</w:t>
      </w:r>
    </w:p>
    <w:p w:rsidR="002F4DDF" w:rsidRPr="00743AD0" w:rsidRDefault="002F4DDF" w:rsidP="00743AD0">
      <w:pPr>
        <w:spacing w:line="360" w:lineRule="auto"/>
        <w:jc w:val="center"/>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Дверь отворилась. Домой зашла Татьяна</w:t>
      </w:r>
    </w:p>
    <w:p w:rsidR="00DB764F" w:rsidRPr="00743AD0" w:rsidRDefault="00DB764F" w:rsidP="00743AD0">
      <w:pPr>
        <w:spacing w:line="360" w:lineRule="auto"/>
        <w:jc w:val="center"/>
        <w:rPr>
          <w:rFonts w:ascii="Times New Roman" w:hAnsi="Times New Roman" w:cs="Times New Roman"/>
          <w:i/>
          <w:iCs/>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Лир, это ты? Ты дом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выходя из ванной комнаты)</w:t>
      </w:r>
      <w:r w:rsidRPr="00743AD0">
        <w:rPr>
          <w:rFonts w:ascii="Times New Roman" w:hAnsi="Times New Roman" w:cs="Times New Roman"/>
          <w:sz w:val="28"/>
          <w:szCs w:val="28"/>
        </w:rPr>
        <w:t>. Да, привет, лопушонька моя.</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Что случилос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Ты чего? Почему ты подумала, что что-то случилос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xml:space="preserve">. Кому ты врёшь? Сейчас </w:t>
      </w:r>
      <w:r w:rsidR="009E6C46" w:rsidRPr="00743AD0">
        <w:rPr>
          <w:rFonts w:ascii="Times New Roman" w:hAnsi="Times New Roman" w:cs="Times New Roman"/>
          <w:sz w:val="28"/>
          <w:szCs w:val="28"/>
        </w:rPr>
        <w:t>вечер</w:t>
      </w:r>
      <w:r w:rsidRPr="00743AD0">
        <w:rPr>
          <w:rFonts w:ascii="Times New Roman" w:hAnsi="Times New Roman" w:cs="Times New Roman"/>
          <w:sz w:val="28"/>
          <w:szCs w:val="28"/>
        </w:rPr>
        <w:t xml:space="preserve">. Твой Андрейка уже должен быть дома. Когда он дома, ты всегда с ним…а сейчас почему-то </w:t>
      </w:r>
      <w:r w:rsidR="00A534A8" w:rsidRPr="00743AD0">
        <w:rPr>
          <w:rFonts w:ascii="Times New Roman" w:hAnsi="Times New Roman" w:cs="Times New Roman"/>
          <w:sz w:val="28"/>
          <w:szCs w:val="28"/>
        </w:rPr>
        <w:t>у меня</w:t>
      </w:r>
      <w:r w:rsidRPr="00743AD0">
        <w:rPr>
          <w:rFonts w:ascii="Times New Roman" w:hAnsi="Times New Roman" w:cs="Times New Roman"/>
          <w:sz w:val="28"/>
          <w:szCs w:val="28"/>
        </w:rPr>
        <w:t>. Хорошо помылась? С губой что?</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Что ты выдумываешь? Солнышко. Всё хорошо. А губу…случайно прикусила. </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Порвал тебе шрам он? Ну как можно быть такой глупой и наивной?</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Он ни в чём не виноват. Я сейчас пойду обратно домой.</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же не смей. Всё. Хватит. Кончено. Курьер привезет завтра вещи твои, ты остаёшься у меня. А о нем и думать забуд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у что ты такое говориш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Перестань. Я всё вижу. Не возвращайся к нему больше. Хотя бы ради меня! У меня, кроме тебя больше никого нет…а если и тебя не станет</w:t>
      </w:r>
      <w:r w:rsidR="00722DB8" w:rsidRPr="00743AD0">
        <w:rPr>
          <w:rFonts w:ascii="Times New Roman" w:hAnsi="Times New Roman" w:cs="Times New Roman"/>
          <w:sz w:val="28"/>
          <w:szCs w:val="28"/>
        </w:rPr>
        <w:t>?</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атьяна заплакала</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у всё, всё… Ну ты чего? Танечка! Зайчик мой.</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Они обнялись и обе заснули. День, слава Богу, был пережит</w:t>
      </w:r>
    </w:p>
    <w:p w:rsidR="00DB764F"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е же</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3.</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оброе утро! Иди скорее к столу. Твои любимые блинчики с малиной! Иди, иди скорее!</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Это лучшее утро за столько лет! Скажи, ты останешься у меня? Жить. Жить насовсем.</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w:t>
      </w:r>
      <w:r w:rsidR="0027059B" w:rsidRPr="00743AD0">
        <w:rPr>
          <w:rFonts w:ascii="Times New Roman" w:hAnsi="Times New Roman" w:cs="Times New Roman"/>
          <w:sz w:val="28"/>
          <w:szCs w:val="28"/>
        </w:rPr>
        <w:t>Е</w:t>
      </w:r>
      <w:r w:rsidRPr="00743AD0">
        <w:rPr>
          <w:rFonts w:ascii="Times New Roman" w:hAnsi="Times New Roman" w:cs="Times New Roman"/>
          <w:sz w:val="28"/>
          <w:szCs w:val="28"/>
        </w:rPr>
        <w:t>сли ты только не против…</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Как я могу быть против? Это квартира моих родителей, твоей родной сестры. Ты за неё платишь. Это наш дом – твой и мой!</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Всё сделаю так, как ты скажеш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Надеюсь, Андрею ты так не говорила</w:t>
      </w:r>
      <w:r w:rsidR="00A103B4" w:rsidRPr="00743AD0">
        <w:rPr>
          <w:rFonts w:ascii="Times New Roman" w:hAnsi="Times New Roman" w:cs="Times New Roman"/>
          <w:sz w:val="28"/>
          <w:szCs w:val="28"/>
        </w:rPr>
        <w:t xml:space="preserve">. </w:t>
      </w:r>
      <w:r w:rsidRPr="00743AD0">
        <w:rPr>
          <w:rFonts w:ascii="Times New Roman" w:hAnsi="Times New Roman" w:cs="Times New Roman"/>
          <w:sz w:val="28"/>
          <w:szCs w:val="28"/>
        </w:rPr>
        <w:t>Он моральный и физический, самый полноценный урод.</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Перестань. Ты сейчас в университет?</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 А ты же теперь не работаешь? Что делать планируеш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 врачу пойду. На УЗИ язаписывалась ещё два месяца назад.</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Конечно…поезжай.</w:t>
      </w:r>
    </w:p>
    <w:p w:rsidR="002F4DDF"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Больница</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Юрий Арсеньевич</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4.</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Здравствуйте! Меня зовут Бреступова Лира Вадимовна, меня записывала к вам на приём Ветлицкая Марина Витальевна примерно два месяца назад.</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Да-да. Марина Витальевна. Знаю. Проходите.</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не назначили УЗИ, но я ещё не беременна…пока ещё…нет. Просто надо провериться.</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Раз Марина Витальевна так сказала, то давайте проверимся. Располагайтесь на кушетке. Поднимайте кофточку.</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Результаты УЗИ ничем не удивили ни врача, ни пациентку</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Ничего и никого такого я не вижу. Смертельно вы не больны, но и как вы сказали ранее, не беременны.</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Скажите, а я вообще могу забеременет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xml:space="preserve">. Я врач, а не гадалка. Порчу не снимаю, приворот не накладываю. С такими вопросами, девушка, не ко мне. </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Понимаете, я не хотела про это говорить, но…у меня недавно было…был…была связь. Вчера. </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Я ничего не вижу. До свидания. Не задерживайте, пожалуйста, очередь. Ваше время вышло. Приём окончен. Живите спокойно: вы не умираете, а то, что вы не беременны, так это радоваться надо. Дети, они же только мешают. Право, я уж знаю. Всего доброго.</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шёпотом)</w:t>
      </w:r>
      <w:r w:rsidRPr="00743AD0">
        <w:rPr>
          <w:rFonts w:ascii="Times New Roman" w:hAnsi="Times New Roman" w:cs="Times New Roman"/>
          <w:sz w:val="28"/>
          <w:szCs w:val="28"/>
        </w:rPr>
        <w:t>. Всё верно – моё время вышло…</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вышла на улицу, погода была чудесная. Она вздохнула полной грудью и впервые осознала, что единственный её родной человек – это Таня. Андрей всегда был чужим. Лира сейчас как никогда надеялась, что иметь ребёнка от него она не может из-за несовместимости. А с другим у неё всё получится…!</w:t>
      </w:r>
    </w:p>
    <w:p w:rsidR="008050AB"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Лиры</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Марина Витальевна, Андрей, Юрий Арсеньевич (по телефону)</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5.</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xml:space="preserve">. Ой, какие люди. Юрка что-то звонит. Неужели новости какие-то есть. </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День добрый. Приходила сейчас ко мне твоя подружк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отклоняя телефон, кричит Андрею)</w:t>
      </w:r>
      <w:r w:rsidRPr="00743AD0">
        <w:rPr>
          <w:rFonts w:ascii="Times New Roman" w:hAnsi="Times New Roman" w:cs="Times New Roman"/>
          <w:sz w:val="28"/>
          <w:szCs w:val="28"/>
        </w:rPr>
        <w:t>. Благоверная твоя нашлас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Сделай, сделай на громкую связь, поставь, не дёргайся, сиди спокойно, не шевелис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Пришла ко мне. Я ей сказал, что она не беременна, но и не больна ничем смертельно.</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Ты ж мой хороший. В каком расположении духа она был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Странная какая-то. Чудна́я. Про какую-то вчерашнюю с кем-то связь говорила… Надеялась, что забеременел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крича в трубку)</w:t>
      </w:r>
      <w:r w:rsidRPr="00743AD0">
        <w:rPr>
          <w:rFonts w:ascii="Times New Roman" w:hAnsi="Times New Roman" w:cs="Times New Roman"/>
          <w:sz w:val="28"/>
          <w:szCs w:val="28"/>
        </w:rPr>
        <w:t>. Какая связь? С кем? Вчера? У нас и не было вчера с ней ничего.</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sz w:val="28"/>
          <w:szCs w:val="28"/>
        </w:rPr>
        <w:t>Ветлицкая</w:t>
      </w:r>
      <w:r w:rsidRPr="00743AD0">
        <w:rPr>
          <w:rFonts w:ascii="Times New Roman" w:hAnsi="Times New Roman" w:cs="Times New Roman"/>
          <w:sz w:val="28"/>
          <w:szCs w:val="28"/>
        </w:rPr>
        <w:t>. Ладно, Юр, спасибо огромное за информацию. Если ещё что будет, звони.</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иднов</w:t>
      </w:r>
      <w:r w:rsidRPr="00743AD0">
        <w:rPr>
          <w:rFonts w:ascii="Times New Roman" w:hAnsi="Times New Roman" w:cs="Times New Roman"/>
          <w:sz w:val="28"/>
          <w:szCs w:val="28"/>
        </w:rPr>
        <w:t>. Рад быть полезен тебе. Звони и сама, прошу!</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Гудки</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Вот же она… Какая связь, я не пойму?! Куда, к кому она пошл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Ну и подружк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Только бы встретиться с ней…с этой чистой святошей!</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Не трогай только её, чтоб не посадили. Квартиру мы у неё и так заберём, а больше у неё и нет ничего.</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Ну нет. Теперь это дело моей чести.</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Я на работу.</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К Юрочке. Правильно.</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решила заехать после больницы домой, собрать вещи, а после вызвать курьера</w:t>
      </w:r>
    </w:p>
    <w:p w:rsidR="002F4DDF"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Лира</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6.</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 ты дом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А ты удивлен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много, впрочем… Где Марин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Она на работе. А вот ты где вчера была, у кого ночевал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У Тани.</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Ну конечно… Что ж ты узисту наплела с три короба?! Какая связь? Откуда мысли про беременность? С кем ты мне изменила теперь?</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от ярости прижал Лиру к стене за шею</w:t>
      </w:r>
    </w:p>
    <w:p w:rsidR="002F4DDF" w:rsidRPr="00743AD0" w:rsidRDefault="002F4DDF" w:rsidP="00743AD0">
      <w:pPr>
        <w:spacing w:line="360" w:lineRule="auto"/>
        <w:jc w:val="both"/>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Что ты такое говоришь? Андрей! Отпусти меня, мне больно, Андрей!</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Я ещё раз спрашиваю: с кем ты мне изменила? Ты не умеешь врать. Отвечай же.</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Зато ты умеешь врат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Что ты имеешь ввиду? Подумаешь, Маринка… Она ничего не значит. Это мелочи…</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остик не женится…</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Откуда ты знаешь? Хотя подожди… Это ты у него вчера была! Ну конечно, как я сразу не догадался! Он же с тебя глаз не спускал, да и ты, видать, не такая уж и глупая. Лишь бы с кем уже готова, мол, ради беременности.</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а что ты такое говоришь? Я любила только тебя!</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Любила!</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замахнулся</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Он меня изнасиловал.</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Рука Андрея невольно опустилась, Лира отбежала от него</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Что, что ты замер? Я тебе не изменяла </w:t>
      </w:r>
      <w:r w:rsidRPr="00743AD0">
        <w:rPr>
          <w:rStyle w:val="a9"/>
          <w:rFonts w:ascii="Times New Roman" w:hAnsi="Times New Roman" w:cs="Times New Roman"/>
          <w:sz w:val="28"/>
          <w:szCs w:val="28"/>
        </w:rPr>
        <w:t>(в истерике кричала она)</w:t>
      </w:r>
      <w:r w:rsidRPr="00743AD0">
        <w:rPr>
          <w:rFonts w:ascii="Times New Roman" w:hAnsi="Times New Roman" w:cs="Times New Roman"/>
          <w:sz w:val="28"/>
          <w:szCs w:val="28"/>
        </w:rPr>
        <w:t>. Изнасилование – это не измена…я не хотела…это он…Андрей.</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был шокирован этой новостью. Ему стало жалко Лиру. Поток боли хлынул к голове и пошатнул его сознание</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Что же ты сразу не сказала? Что же ты молчала?! Прости меня. Оставайся здесь, это твоя квартира. Я уйду.</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Это ты оставайся здесь, я всё равно пока живу у Тани. Прощай.</w:t>
      </w:r>
    </w:p>
    <w:p w:rsidR="002F4DDF"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Костика</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остик, Андрей</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7.</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звонит в дверь Костику, тот ему не сразу открывает</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 Прости, брат, не слышал. Ты чего такой борзый сегодня?</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начинает бить Костика. Первый сильный удар пришелся прямо в голову, второй – в живот</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Костик</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захлёбываясь кровью)</w:t>
      </w:r>
      <w:r w:rsidRPr="00743AD0">
        <w:rPr>
          <w:rFonts w:ascii="Times New Roman" w:hAnsi="Times New Roman" w:cs="Times New Roman"/>
          <w:sz w:val="28"/>
          <w:szCs w:val="28"/>
        </w:rPr>
        <w:t>. Ты чего? За что?</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достал нож и воткнул его в сердце Костику</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За Лиру.</w:t>
      </w:r>
    </w:p>
    <w:p w:rsidR="002F4DDF" w:rsidRPr="00743AD0" w:rsidRDefault="00743AD0" w:rsidP="00743AD0">
      <w:pPr>
        <w:rPr>
          <w:rFonts w:ascii="Times New Roman" w:hAnsi="Times New Roman" w:cs="Times New Roman"/>
          <w:sz w:val="28"/>
          <w:szCs w:val="28"/>
        </w:rPr>
      </w:pPr>
      <w:r>
        <w:rPr>
          <w:rFonts w:ascii="Times New Roman" w:hAnsi="Times New Roman" w:cs="Times New Roman"/>
          <w:sz w:val="28"/>
          <w:szCs w:val="28"/>
        </w:rPr>
        <w:br w:type="page"/>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Татьяны</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атьяна, Лира, Марина Витальевна (по телефону)</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8.</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Ты чего такая бледная? Что УЗИ показало?</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ичего нового, не беременн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У тебя всё ещё будет, обязательно! Я верю! И ты непременно вер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уже ни во что не верю.</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Не верь, но руки опускать не смей!</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Тань, я была у себя дома.</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Зачем ты туда ходила? Мы же всё обсудили. Вещи тебе привезут.</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 извинялся.</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Господи, ты и с ним виделась. Надеюсь, ты его не простишь. Он не имеет шанс на прощение.</w:t>
      </w:r>
    </w:p>
    <w:p w:rsidR="002F4DDF" w:rsidRPr="00743AD0" w:rsidRDefault="002F4DDF" w:rsidP="00530ED1">
      <w:pPr>
        <w:spacing w:line="60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Зачем ты так? </w:t>
      </w:r>
      <w:r w:rsidR="00916290" w:rsidRPr="00743AD0">
        <w:rPr>
          <w:rFonts w:ascii="Times New Roman" w:hAnsi="Times New Roman" w:cs="Times New Roman"/>
          <w:i/>
          <w:iCs/>
          <w:sz w:val="28"/>
          <w:szCs w:val="28"/>
        </w:rPr>
        <w:t xml:space="preserve">Это всё </w:t>
      </w:r>
      <w:r w:rsidR="00916290" w:rsidRPr="00743AD0">
        <w:rPr>
          <w:rFonts w:ascii="Times New Roman" w:hAnsi="Times New Roman" w:cs="Times New Roman"/>
          <w:sz w:val="28"/>
          <w:szCs w:val="28"/>
        </w:rPr>
        <w:t>не он…</w:t>
      </w:r>
    </w:p>
    <w:p w:rsidR="002F4DDF" w:rsidRPr="00743AD0" w:rsidRDefault="002F4DDF" w:rsidP="00530ED1">
      <w:pPr>
        <w:spacing w:line="60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У Лиры зазвонил телефон</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w:t>
      </w:r>
      <w:r w:rsidRPr="00743AD0">
        <w:rPr>
          <w:rStyle w:val="a9"/>
          <w:rFonts w:ascii="Times New Roman" w:hAnsi="Times New Roman" w:cs="Times New Roman"/>
          <w:sz w:val="28"/>
          <w:szCs w:val="28"/>
        </w:rPr>
        <w:t>(в слезах)</w:t>
      </w:r>
      <w:r w:rsidRPr="00743AD0">
        <w:rPr>
          <w:rFonts w:ascii="Times New Roman" w:hAnsi="Times New Roman" w:cs="Times New Roman"/>
          <w:sz w:val="28"/>
          <w:szCs w:val="28"/>
        </w:rPr>
        <w:t>. Это всё из-за тебя! Ты во всём виновата! Это всё ты! Ты!</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Что? Что случилось?</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Андрея арестовали.</w:t>
      </w:r>
    </w:p>
    <w:p w:rsidR="002F4DDF" w:rsidRPr="00743AD0" w:rsidRDefault="002F4DDF" w:rsidP="00743AD0">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ак? За что?</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тлицкая</w:t>
      </w:r>
      <w:r w:rsidRPr="00743AD0">
        <w:rPr>
          <w:rFonts w:ascii="Times New Roman" w:hAnsi="Times New Roman" w:cs="Times New Roman"/>
          <w:sz w:val="28"/>
          <w:szCs w:val="28"/>
        </w:rPr>
        <w:t>. Тебе и не знать! Заказчица! Он убил Костю.</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Отделение полиции</w:t>
      </w: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Андрей</w:t>
      </w:r>
    </w:p>
    <w:p w:rsidR="002F4DDF" w:rsidRPr="00743AD0" w:rsidRDefault="002F4DDF"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9.</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Как тебя ко мне впустили? Свидания запрещены.</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сказала, что я – жена. Мне поверили. Что ты наделал, Андрей?</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Мне ничего другого не оставалось после того, что он сделал с тобой. Теперь такое точно не повторится. Ты уж будь спокойна и впредь аккуратна.</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ндрей…</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Ты меня разлюбила, да? Где же прежний «Андрюша»? Теперь только Андрей… Я был неправ. Знаешь, как в стихотворении Анны Ахматовой:</w:t>
      </w:r>
    </w:p>
    <w:p w:rsidR="002F4DDF" w:rsidRPr="00743AD0" w:rsidRDefault="002F4DDF" w:rsidP="00743AD0">
      <w:pPr>
        <w:spacing w:line="360" w:lineRule="auto"/>
        <w:rPr>
          <w:rFonts w:ascii="Times New Roman" w:hAnsi="Times New Roman" w:cs="Times New Roman"/>
          <w:i/>
          <w:iCs/>
          <w:sz w:val="28"/>
          <w:szCs w:val="28"/>
        </w:rPr>
      </w:pPr>
      <w:r w:rsidRPr="00743AD0">
        <w:rPr>
          <w:rFonts w:ascii="Times New Roman" w:hAnsi="Times New Roman" w:cs="Times New Roman"/>
          <w:i/>
          <w:iCs/>
          <w:sz w:val="28"/>
          <w:szCs w:val="28"/>
        </w:rPr>
        <w:t>… И знать, что все потеряно,</w:t>
      </w:r>
    </w:p>
    <w:p w:rsidR="002F4DDF" w:rsidRPr="00743AD0" w:rsidRDefault="002F4DDF" w:rsidP="00743AD0">
      <w:pPr>
        <w:spacing w:line="360" w:lineRule="auto"/>
        <w:rPr>
          <w:rFonts w:ascii="Times New Roman" w:hAnsi="Times New Roman" w:cs="Times New Roman"/>
          <w:i/>
          <w:iCs/>
          <w:sz w:val="28"/>
          <w:szCs w:val="28"/>
        </w:rPr>
      </w:pPr>
      <w:r w:rsidRPr="00743AD0">
        <w:rPr>
          <w:rFonts w:ascii="Times New Roman" w:hAnsi="Times New Roman" w:cs="Times New Roman"/>
          <w:i/>
          <w:iCs/>
          <w:sz w:val="28"/>
          <w:szCs w:val="28"/>
        </w:rPr>
        <w:t>Что жизнь — проклятый ад!</w:t>
      </w:r>
    </w:p>
    <w:p w:rsidR="002F4DDF" w:rsidRPr="00743AD0" w:rsidRDefault="002F4DDF" w:rsidP="00743AD0">
      <w:pPr>
        <w:spacing w:line="360" w:lineRule="auto"/>
        <w:rPr>
          <w:rFonts w:ascii="Times New Roman" w:hAnsi="Times New Roman" w:cs="Times New Roman"/>
          <w:i/>
          <w:iCs/>
          <w:sz w:val="28"/>
          <w:szCs w:val="28"/>
        </w:rPr>
      </w:pPr>
      <w:r w:rsidRPr="00743AD0">
        <w:rPr>
          <w:rFonts w:ascii="Times New Roman" w:hAnsi="Times New Roman" w:cs="Times New Roman"/>
          <w:i/>
          <w:iCs/>
          <w:sz w:val="28"/>
          <w:szCs w:val="28"/>
        </w:rPr>
        <w:t>О, я была уверена,</w:t>
      </w:r>
    </w:p>
    <w:p w:rsidR="002F4DDF" w:rsidRPr="00743AD0" w:rsidRDefault="002F4DDF" w:rsidP="00743AD0">
      <w:pPr>
        <w:spacing w:line="360" w:lineRule="auto"/>
        <w:rPr>
          <w:rFonts w:ascii="Times New Roman" w:hAnsi="Times New Roman" w:cs="Times New Roman"/>
          <w:i/>
          <w:iCs/>
          <w:sz w:val="28"/>
          <w:szCs w:val="28"/>
        </w:rPr>
      </w:pPr>
      <w:r w:rsidRPr="00743AD0">
        <w:rPr>
          <w:rFonts w:ascii="Times New Roman" w:hAnsi="Times New Roman" w:cs="Times New Roman"/>
          <w:i/>
          <w:iCs/>
          <w:sz w:val="28"/>
          <w:szCs w:val="28"/>
        </w:rPr>
        <w:t>Что ты придешь назад.</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sz w:val="28"/>
          <w:szCs w:val="28"/>
        </w:rPr>
        <w:t>Я тоже думал, что ты вернёшься, что ты мне всё простишь. А тут, видишь, как всё получилось… Я виноват. Только я.</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еня потрясло не то, что ты обманул меня, а то, что я больше не могу тебе верить. Я жила тобой, твоими мечтами, целями… Всё закончилось, так и не начавшись.</w:t>
      </w:r>
    </w:p>
    <w:p w:rsidR="002F4DDF" w:rsidRPr="00743AD0" w:rsidRDefault="002F4DDF"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Андрей</w:t>
      </w:r>
      <w:r w:rsidRPr="00743AD0">
        <w:rPr>
          <w:rFonts w:ascii="Times New Roman" w:hAnsi="Times New Roman" w:cs="Times New Roman"/>
          <w:sz w:val="28"/>
          <w:szCs w:val="28"/>
        </w:rPr>
        <w:t>. Одна только просьба: не пускай сюда Ветлицкую. Я её не люблю и никогда не любил. Я плохой, а она ещё хуже. Прости нас, Лирка, прости меня.</w:t>
      </w:r>
    </w:p>
    <w:p w:rsidR="002F4DDF" w:rsidRPr="00743AD0" w:rsidRDefault="002F4DDF" w:rsidP="00743AD0">
      <w:pPr>
        <w:spacing w:line="360" w:lineRule="auto"/>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найду тебе хорошего адвоката.</w:t>
      </w:r>
    </w:p>
    <w:p w:rsidR="002F4DDF" w:rsidRPr="00743AD0" w:rsidRDefault="002F4DDF" w:rsidP="00743AD0">
      <w:pPr>
        <w:spacing w:line="360" w:lineRule="auto"/>
        <w:rPr>
          <w:rFonts w:ascii="Times New Roman" w:hAnsi="Times New Roman" w:cs="Times New Roman"/>
          <w:sz w:val="28"/>
          <w:szCs w:val="28"/>
        </w:rPr>
      </w:pPr>
    </w:p>
    <w:p w:rsidR="002F4DDF" w:rsidRPr="00743AD0" w:rsidRDefault="002F4DDF"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Андрей тоскливо промолчал</w:t>
      </w:r>
    </w:p>
    <w:p w:rsidR="002F4DDF"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430AF4" w:rsidRPr="00743AD0" w:rsidRDefault="00430AF4"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Татьяны</w:t>
      </w:r>
    </w:p>
    <w:p w:rsidR="00430AF4" w:rsidRPr="00743AD0" w:rsidRDefault="00430AF4"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атьяна, Лира</w:t>
      </w:r>
    </w:p>
    <w:p w:rsidR="00430AF4" w:rsidRPr="00743AD0" w:rsidRDefault="00430AF4"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10.</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Ну что, как там Андрей? Что он натворил?</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Он убил Костика.</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Соседа вашего?</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а.</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За что?</w:t>
      </w:r>
    </w:p>
    <w:p w:rsidR="00430AF4" w:rsidRPr="00743AD0" w:rsidRDefault="00430AF4" w:rsidP="00743AD0">
      <w:pPr>
        <w:spacing w:line="360" w:lineRule="auto"/>
        <w:rPr>
          <w:rFonts w:ascii="Times New Roman" w:hAnsi="Times New Roman" w:cs="Times New Roman"/>
          <w:sz w:val="28"/>
          <w:szCs w:val="28"/>
        </w:rPr>
      </w:pPr>
    </w:p>
    <w:p w:rsidR="00430AF4" w:rsidRPr="00743AD0" w:rsidRDefault="00430AF4"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не хотела рассказывать племяннице про изнасилование, поэтому причину убийства так ей и не раскрыла</w:t>
      </w:r>
    </w:p>
    <w:p w:rsidR="00430AF4" w:rsidRPr="00743AD0" w:rsidRDefault="00430AF4" w:rsidP="00743AD0">
      <w:pPr>
        <w:spacing w:line="360" w:lineRule="auto"/>
        <w:rPr>
          <w:rFonts w:ascii="Times New Roman" w:hAnsi="Times New Roman" w:cs="Times New Roman"/>
          <w:sz w:val="28"/>
          <w:szCs w:val="28"/>
        </w:rPr>
      </w:pP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w:t>
      </w:r>
      <w:r w:rsidR="00586EA4" w:rsidRPr="00743AD0">
        <w:rPr>
          <w:rFonts w:ascii="Times New Roman" w:hAnsi="Times New Roman" w:cs="Times New Roman"/>
          <w:sz w:val="28"/>
          <w:szCs w:val="28"/>
        </w:rPr>
        <w:t>Андрей говори</w:t>
      </w:r>
      <w:r w:rsidRPr="00743AD0">
        <w:rPr>
          <w:rFonts w:ascii="Times New Roman" w:hAnsi="Times New Roman" w:cs="Times New Roman"/>
          <w:sz w:val="28"/>
          <w:szCs w:val="28"/>
        </w:rPr>
        <w:t>т, была причина.</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Понятно. Не хочешь, не говори.</w:t>
      </w:r>
      <w:r w:rsidR="00586EA4" w:rsidRPr="00743AD0">
        <w:rPr>
          <w:rFonts w:ascii="Times New Roman" w:hAnsi="Times New Roman" w:cs="Times New Roman"/>
          <w:sz w:val="28"/>
          <w:szCs w:val="28"/>
        </w:rPr>
        <w:t xml:space="preserve"> Он мне всё равно никогда не нравился, Андрей твой.</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Снова ты в чём-то меня подозреваешь.</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 ладно, я тебе про другое хотела сказать. Мне кажется, тебе нужно поменять гинеколога. Советую сходить прям к заведующей. Говорят, тётка хорошая, грубовата, правда, немного, но это ничего…</w:t>
      </w:r>
    </w:p>
    <w:p w:rsidR="00B42AF5"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sz w:val="28"/>
          <w:szCs w:val="28"/>
        </w:rPr>
        <w:t>Бреступова</w:t>
      </w:r>
      <w:r w:rsidRPr="00743AD0">
        <w:rPr>
          <w:rFonts w:ascii="Times New Roman" w:hAnsi="Times New Roman" w:cs="Times New Roman"/>
          <w:sz w:val="28"/>
          <w:szCs w:val="28"/>
        </w:rPr>
        <w:t xml:space="preserve">. Ты права. К Марине я точно больше не пойду. Но насчёт заведующей ты загнула! Будто примет она меня. </w:t>
      </w:r>
      <w:r w:rsidR="00375C3B" w:rsidRPr="00743AD0">
        <w:rPr>
          <w:rFonts w:ascii="Times New Roman" w:hAnsi="Times New Roman" w:cs="Times New Roman"/>
          <w:sz w:val="28"/>
          <w:szCs w:val="28"/>
        </w:rPr>
        <w:t>Легче клинику сменить, и дело с концами.</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 нет, она нормальная, ведёт приём, как обычный врач. Не хочешь, так я сама тебя к ней запишу! Правдинская Галина Вячеславовна.</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Всё равно мне не по себе, сразу к заведующей идти.</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За мечты надо бороться! Поздно бояться! Записала тебя уже. Завтра в 12:30.</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Уже завтра?!</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xml:space="preserve">. </w:t>
      </w:r>
      <w:r w:rsidR="00CD14FF" w:rsidRPr="00743AD0">
        <w:rPr>
          <w:rFonts w:ascii="Times New Roman" w:hAnsi="Times New Roman" w:cs="Times New Roman"/>
          <w:sz w:val="28"/>
          <w:szCs w:val="28"/>
        </w:rPr>
        <w:t>Конечно</w:t>
      </w:r>
      <w:r w:rsidR="00101A83" w:rsidRPr="00743AD0">
        <w:rPr>
          <w:rFonts w:ascii="Times New Roman" w:hAnsi="Times New Roman" w:cs="Times New Roman"/>
          <w:sz w:val="28"/>
          <w:szCs w:val="28"/>
        </w:rPr>
        <w:t>! В</w:t>
      </w:r>
      <w:r w:rsidRPr="00743AD0">
        <w:rPr>
          <w:rFonts w:ascii="Times New Roman" w:hAnsi="Times New Roman" w:cs="Times New Roman"/>
          <w:sz w:val="28"/>
          <w:szCs w:val="28"/>
        </w:rPr>
        <w:t>сё для тебя.</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ак говоришь её зовут?</w:t>
      </w:r>
    </w:p>
    <w:p w:rsidR="00430AF4" w:rsidRPr="00743AD0" w:rsidRDefault="00430AF4"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Правдинская Галина Вячеславовна.</w:t>
      </w:r>
    </w:p>
    <w:p w:rsidR="00430AF4"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BA13A8" w:rsidRPr="00743AD0" w:rsidRDefault="002D7A56"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ДЕЙСТВИЕ ТРЕТЬЕ</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Больница</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Галина Вячеславовн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Здравствуйте! К вам можно?</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Здравствуйте, заходите.</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Простите, что я лично к вам пришла, до этого наблюдалась у Ветлицкой.</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Что-то с ней не так?</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Извините, это личное. Я не хочу раскрывать причины смены врач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Марина Витальевна много кому не нравится вместе с Юрием Арсеньевичем. Неординарная парочка. С чем вы пришли?</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не могу забеременеть. Официально бесплодие мне не ставили, говорили, что возможно, это несовместимость с мужем. Все анализы и обследования я вам принесл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Да. Я вижу. Могу сказать сразу</w:t>
      </w:r>
      <w:r w:rsidR="00BF4F2B" w:rsidRPr="00743AD0">
        <w:rPr>
          <w:rFonts w:ascii="Times New Roman" w:hAnsi="Times New Roman" w:cs="Times New Roman"/>
          <w:sz w:val="28"/>
          <w:szCs w:val="28"/>
        </w:rPr>
        <w:t>,</w:t>
      </w:r>
      <w:r w:rsidR="005B28DD" w:rsidRPr="00743AD0">
        <w:rPr>
          <w:rFonts w:ascii="Times New Roman" w:hAnsi="Times New Roman" w:cs="Times New Roman"/>
          <w:sz w:val="28"/>
          <w:szCs w:val="28"/>
        </w:rPr>
        <w:t xml:space="preserve"> изучая ваши анализы, </w:t>
      </w:r>
      <w:r w:rsidRPr="00743AD0">
        <w:rPr>
          <w:rFonts w:ascii="Times New Roman" w:hAnsi="Times New Roman" w:cs="Times New Roman"/>
          <w:sz w:val="28"/>
          <w:szCs w:val="28"/>
        </w:rPr>
        <w:t xml:space="preserve">у вас не бесплодие, а последствия травм. Что произошло </w:t>
      </w:r>
      <w:r w:rsidR="00DB4069" w:rsidRPr="00743AD0">
        <w:rPr>
          <w:rFonts w:ascii="Times New Roman" w:hAnsi="Times New Roman" w:cs="Times New Roman"/>
          <w:sz w:val="28"/>
          <w:szCs w:val="28"/>
        </w:rPr>
        <w:t>1</w:t>
      </w:r>
      <w:r w:rsidR="00653176" w:rsidRPr="00743AD0">
        <w:rPr>
          <w:rFonts w:ascii="Times New Roman" w:hAnsi="Times New Roman" w:cs="Times New Roman"/>
          <w:sz w:val="28"/>
          <w:szCs w:val="28"/>
        </w:rPr>
        <w:t>9</w:t>
      </w:r>
      <w:r w:rsidRPr="00743AD0">
        <w:rPr>
          <w:rFonts w:ascii="Times New Roman" w:hAnsi="Times New Roman" w:cs="Times New Roman"/>
          <w:sz w:val="28"/>
          <w:szCs w:val="28"/>
        </w:rPr>
        <w:t xml:space="preserve"> лет назад?</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попала в аварию. Мы с родителями и семьёй сестры возвращались домой поздно вечером на машине. Тогда погибли все, кроме меня и племянницы.</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Как врач я не имею права говорить вам подобные вещи, но как человек, врать не вижу смысла. Вы не можете иметь детей. Многочисленные швы на внутренних органах, гормональное нарушение вам не позволят забеременеть.</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боялась услышать всего одну фразу, и она её услышала. В её глазах потемнело, голова стала невыносимо тяжёлой. Разум помутнел, чувства отошли на задний план. Девушка упала в обморок. Беспамятство длилось меньше двух минут, Лира от шока ничего не успела заметить: ни снов, ни странствий. Галина Вячеславовна быстро привела её в чувства</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Вы меня слышите? Как себя чувствуете?</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ничего не смогла ответить, она только горько заплакала</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xml:space="preserve">. Милая моя, я понимаю, каково осознавать то, что ты не можешь забеременеть. Но ведь есть и другие способы стать мамой. Я всё понимаю. Чужой ребёнок – он всё-таки не твой… Однако не стоит </w:t>
      </w:r>
      <w:r w:rsidR="00072A86" w:rsidRPr="00743AD0">
        <w:rPr>
          <w:rFonts w:ascii="Times New Roman" w:hAnsi="Times New Roman" w:cs="Times New Roman"/>
          <w:sz w:val="28"/>
          <w:szCs w:val="28"/>
        </w:rPr>
        <w:t>пускаться</w:t>
      </w:r>
      <w:r w:rsidRPr="00743AD0">
        <w:rPr>
          <w:rFonts w:ascii="Times New Roman" w:hAnsi="Times New Roman" w:cs="Times New Roman"/>
          <w:sz w:val="28"/>
          <w:szCs w:val="28"/>
        </w:rPr>
        <w:t xml:space="preserve"> во все тяжкие.</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Правильно он сказал: я – пустая.</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Что вы такое говорите? Подобные слова мог произнести лишь поистине пустой человек. Перестаньте на себя наговаривать. Вам только 36! Сейчас даже усыновлять необязательно, для начала можно попробовать себя в качестве наставника. Если вы так хотели ребёнка, то подарите свою любовь тем, у кого нет ничего.</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т у меня на это сил и желания. Простите. До свидания.</w:t>
      </w:r>
    </w:p>
    <w:p w:rsidR="00BA13A8"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Улица</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Вениамин</w:t>
      </w:r>
    </w:p>
    <w:p w:rsidR="00BA13A8" w:rsidRPr="00743AD0" w:rsidRDefault="00BA13A8"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2.</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 xml:space="preserve">Лира вышла из больницы и решила </w:t>
      </w:r>
      <w:r w:rsidR="001829CE" w:rsidRPr="00743AD0">
        <w:rPr>
          <w:rFonts w:ascii="Times New Roman" w:hAnsi="Times New Roman" w:cs="Times New Roman"/>
          <w:i/>
          <w:iCs/>
          <w:sz w:val="28"/>
          <w:szCs w:val="28"/>
        </w:rPr>
        <w:t xml:space="preserve">пройтись </w:t>
      </w:r>
      <w:r w:rsidRPr="00743AD0">
        <w:rPr>
          <w:rFonts w:ascii="Times New Roman" w:hAnsi="Times New Roman" w:cs="Times New Roman"/>
          <w:i/>
          <w:iCs/>
          <w:sz w:val="28"/>
          <w:szCs w:val="28"/>
        </w:rPr>
        <w:t>пешком. Ей было некуда торопиться. Она осталась наедине со своими самыми страшными мыслями. Девушка сама не заметила, как пошла домой мимо школы, возле которой на площадке играли дети. Для Лиры всё было сказочно и волшебно: ребячьи крики и вопли. Из этого глубокого состояния её пробудил шум охранник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Извините, вы не видели девочку? На вид лет 17-ти.</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Что?...не…нет, не видела. Что-то случилось?</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Она убежала с уроков. Боимся, как бы с ней что не случилось.</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слушала, но очень невнимательно. Она была глубоко в себе</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Надеюсь, она сама вернётся, когда одумается. Девушка, у вас всё хорошо</w:t>
      </w:r>
      <w:r w:rsidR="00977F57" w:rsidRPr="00743AD0">
        <w:rPr>
          <w:rFonts w:ascii="Times New Roman" w:hAnsi="Times New Roman" w:cs="Times New Roman"/>
          <w:sz w:val="28"/>
          <w:szCs w:val="28"/>
        </w:rPr>
        <w:t>? Ч</w:t>
      </w:r>
      <w:r w:rsidRPr="00743AD0">
        <w:rPr>
          <w:rFonts w:ascii="Times New Roman" w:hAnsi="Times New Roman" w:cs="Times New Roman"/>
          <w:sz w:val="28"/>
          <w:szCs w:val="28"/>
        </w:rPr>
        <w:t>то-то случилось?</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т, не надо, не случилось, да, всё в порядке.</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Простите, что задержал вас!</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продолжала идти домой, не осознавая, что с ней происходит</w:t>
      </w:r>
    </w:p>
    <w:p w:rsidR="00BA13A8" w:rsidRPr="00743AD0" w:rsidRDefault="00530ED1" w:rsidP="00530ED1">
      <w:pPr>
        <w:rPr>
          <w:rFonts w:ascii="Times New Roman" w:hAnsi="Times New Roman" w:cs="Times New Roman"/>
          <w:i/>
          <w:iCs/>
          <w:sz w:val="28"/>
          <w:szCs w:val="28"/>
        </w:rPr>
      </w:pPr>
      <w:r>
        <w:rPr>
          <w:rFonts w:ascii="Times New Roman" w:hAnsi="Times New Roman" w:cs="Times New Roman"/>
          <w:i/>
          <w:iCs/>
          <w:sz w:val="28"/>
          <w:szCs w:val="28"/>
        </w:rPr>
        <w:br w:type="page"/>
      </w:r>
    </w:p>
    <w:p w:rsidR="00B12403" w:rsidRPr="00743AD0" w:rsidRDefault="00B12403" w:rsidP="00743AD0">
      <w:pPr>
        <w:spacing w:line="360" w:lineRule="auto"/>
        <w:jc w:val="center"/>
        <w:rPr>
          <w:rFonts w:ascii="Times New Roman" w:hAnsi="Times New Roman" w:cs="Times New Roman"/>
          <w:i/>
          <w:iCs/>
          <w:sz w:val="28"/>
          <w:szCs w:val="28"/>
        </w:rPr>
      </w:pP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Татьяны</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Татьяна</w:t>
      </w:r>
    </w:p>
    <w:p w:rsidR="00BA13A8" w:rsidRPr="00743AD0" w:rsidRDefault="00BA13A8"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3.</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Наконец пришла! Я хотела тебя идти искать! Время 16:50. Ты где был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У врач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 ты что! Я же тебя к нему и записывала! Ладно… Как сходил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У меня никогда не будет детей. Я не смогу забеременеть.</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xml:space="preserve">. Ты…только не волнуйся! Слышишь?! Мы пойдем к другому врачу, сделаем новое обследование, сдадим снова анализы. Слышишь? Ты только не </w:t>
      </w:r>
      <w:r w:rsidR="0075244F" w:rsidRPr="00743AD0">
        <w:rPr>
          <w:rFonts w:ascii="Times New Roman" w:hAnsi="Times New Roman" w:cs="Times New Roman"/>
          <w:sz w:val="28"/>
          <w:szCs w:val="28"/>
        </w:rPr>
        <w:t>сдавайся</w:t>
      </w:r>
      <w:r w:rsidRPr="00743AD0">
        <w:rPr>
          <w:rFonts w:ascii="Times New Roman" w:hAnsi="Times New Roman" w:cs="Times New Roman"/>
          <w:sz w:val="28"/>
          <w:szCs w:val="28"/>
        </w:rPr>
        <w:t>!</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т. Всё это напрасно. Я не смогу, не получится.</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Не ставь на себе крест! Мы всё равно что-нибудь придумаем!</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у что мы придумаем? Может, ты мне родишь и отдашь ребёнк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 хотя бы и так!</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акая же ты всё-таки у меня…ещё сама ребенок!</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Ты, главное, улыбайся! А не плачь!</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авай поговорим о чем-нибудь другом. Не могу…не могу о себе.</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же не знаю, что рассказать такого… Из новостей – девочка сбежала из школы во время уроков. Там что-то у нее произошло.</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евочка? Из школы? Ты знаешь, я из больницы сейчас шла и меня охранник остановил. Он мне что-то про школу</w:t>
      </w:r>
      <w:r w:rsidR="00B0788E" w:rsidRPr="00743AD0">
        <w:rPr>
          <w:rFonts w:ascii="Times New Roman" w:hAnsi="Times New Roman" w:cs="Times New Roman"/>
          <w:sz w:val="28"/>
          <w:szCs w:val="28"/>
        </w:rPr>
        <w:t xml:space="preserve">, уроки…детей </w:t>
      </w:r>
      <w:r w:rsidRPr="00743AD0">
        <w:rPr>
          <w:rFonts w:ascii="Times New Roman" w:hAnsi="Times New Roman" w:cs="Times New Roman"/>
          <w:sz w:val="28"/>
          <w:szCs w:val="28"/>
        </w:rPr>
        <w:t>говорил. А что за ситуация у девочки?</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xml:space="preserve">. Да я не помню… С родителями вроде случилась беда. Не знаю. </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 если она осталась без родителей…как мы тогда? Бедная, бедная девочк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вай найдем её и будем жить втроём</w:t>
      </w:r>
      <w:r w:rsidR="00F91A17" w:rsidRPr="00743AD0">
        <w:rPr>
          <w:rFonts w:ascii="Times New Roman" w:hAnsi="Times New Roman" w:cs="Times New Roman"/>
          <w:sz w:val="28"/>
          <w:szCs w:val="28"/>
        </w:rPr>
        <w:t>!</w:t>
      </w:r>
      <w:r w:rsidRPr="00743AD0">
        <w:rPr>
          <w:rStyle w:val="a9"/>
          <w:rFonts w:ascii="Times New Roman" w:hAnsi="Times New Roman" w:cs="Times New Roman"/>
          <w:sz w:val="28"/>
          <w:szCs w:val="28"/>
        </w:rPr>
        <w:t xml:space="preserve">(смеётся) </w:t>
      </w:r>
      <w:r w:rsidR="00476283" w:rsidRPr="00743AD0">
        <w:rPr>
          <w:rFonts w:ascii="Times New Roman" w:hAnsi="Times New Roman" w:cs="Times New Roman"/>
          <w:sz w:val="28"/>
          <w:szCs w:val="28"/>
        </w:rPr>
        <w:t>С</w:t>
      </w:r>
      <w:r w:rsidRPr="00743AD0">
        <w:rPr>
          <w:rFonts w:ascii="Times New Roman" w:hAnsi="Times New Roman" w:cs="Times New Roman"/>
          <w:sz w:val="28"/>
          <w:szCs w:val="28"/>
        </w:rPr>
        <w:t>оздадим клуб брошенных дочек.</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Без мужа мне никто не отдаст ребенк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Так! Разошлась! Я вообще-то пошутила! А ты уже забрать её себе решила!</w:t>
      </w:r>
    </w:p>
    <w:p w:rsidR="00BA13A8"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Больница</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Галина Вячеславовна</w:t>
      </w:r>
    </w:p>
    <w:p w:rsidR="00BA13A8" w:rsidRPr="00743AD0" w:rsidRDefault="00BA13A8"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4.</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Здравствуйте, Галина Вячеславовна! Я к вам пришла… с весьма нестандартной целью. Простите меня, пожалуйста! Я…я понимаю, у вас предостаточно дел…</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Не оправдывайтесь. Если пришли, значит нужно. Говорите.</w:t>
      </w:r>
    </w:p>
    <w:p w:rsidR="004F78D2"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скорее</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sz w:val="28"/>
          <w:szCs w:val="28"/>
        </w:rPr>
        <w:t xml:space="preserve"> по личным вопросам.</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Выкладывайте.</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Вы сказали, что мои проблемы со здоровьем не могут лишить меня связи с детьми. Что вы тогда имели ввиду? Без мужа усыновление/удочерение </w:t>
      </w:r>
      <w:r w:rsidR="00C337EA" w:rsidRPr="00743AD0">
        <w:rPr>
          <w:rFonts w:ascii="Times New Roman" w:hAnsi="Times New Roman" w:cs="Times New Roman"/>
          <w:sz w:val="28"/>
          <w:szCs w:val="28"/>
        </w:rPr>
        <w:t>осуществить будет трудно</w:t>
      </w:r>
      <w:r w:rsidRPr="00743AD0">
        <w:rPr>
          <w:rFonts w:ascii="Times New Roman" w:hAnsi="Times New Roman" w:cs="Times New Roman"/>
          <w:sz w:val="28"/>
          <w:szCs w:val="28"/>
        </w:rPr>
        <w:t>.</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Дорогая моя, есть много вариантов. Поверьте, усыновление – не единственный способ почувствовать себя нужной детям. Какое у вас образование? Высшее?</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а. Я работала офис-менеджером.</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Не думали пройти курсы</w:t>
      </w:r>
      <w:r w:rsidR="00F50972" w:rsidRPr="00743AD0">
        <w:rPr>
          <w:rFonts w:ascii="Times New Roman" w:hAnsi="Times New Roman" w:cs="Times New Roman"/>
          <w:sz w:val="28"/>
          <w:szCs w:val="28"/>
        </w:rPr>
        <w:t xml:space="preserve"> профессиональной </w:t>
      </w:r>
      <w:r w:rsidRPr="00743AD0">
        <w:rPr>
          <w:rFonts w:ascii="Times New Roman" w:hAnsi="Times New Roman" w:cs="Times New Roman"/>
          <w:sz w:val="28"/>
          <w:szCs w:val="28"/>
        </w:rPr>
        <w:t>переподготовки? Учитель – разве не второй родитель? Хотя, учитывая то, какие сейчас семьи… Учитель может оказаться единственной опорой для ребёнк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 я ведь об этом даже не думала! Да и какой из меня учитель? Мне 36. Пока переучусь, кто меня возьмёт на работу в школу? Дети любят молодых…</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Любят тех, кто нам ближе, кого мы понимаем; любят тех, кто любит нас – у детей это правило работает в отличии от взрослых.</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 знаю. Это очень ответственный шаг.</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Разве человек, который много лет мечтает забеременеть, боится ответственности? Не врите себе. Подумайте обо всём выше мной сказанном. Моя сестра – директор школы. Мы что-нибудь придумаем</w:t>
      </w:r>
      <w:r w:rsidR="00952645" w:rsidRPr="00743AD0">
        <w:rPr>
          <w:rFonts w:ascii="Times New Roman" w:hAnsi="Times New Roman" w:cs="Times New Roman"/>
          <w:sz w:val="28"/>
          <w:szCs w:val="28"/>
        </w:rPr>
        <w:t xml:space="preserve"> по поводу вас</w:t>
      </w:r>
      <w:r w:rsidRPr="00743AD0">
        <w:rPr>
          <w:rFonts w:ascii="Times New Roman" w:hAnsi="Times New Roman" w:cs="Times New Roman"/>
          <w:sz w:val="28"/>
          <w:szCs w:val="28"/>
        </w:rPr>
        <w:t>.</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 я же совсем забыла про свою детскую мечту стать учителем начальных классов. Сначала не сложилось, потом было будто уже и не надо. Неужелисейчас это может всё реализоваться?</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Может, и обязательно реализуется, если вы этого захотите. Я вам обещаю!</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Спасибо вам огромное! Я не представляю, что бы без вас делала! Пришла, понимаешь ли, к вам, как к подружке, записалась на приём, тем самым, занимая чужое место, а вы мне ещё и помогли так! Когда меня недавно изнасиловали, во мне родилась надежда на пусть такую, но всё-таки беременность. Ах, нет! И тогда не получилось.</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Галина Вячеславовна тяжело вздохнула</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Я позвоню своей сестре, она с вами лично переговорит насчёт вашей переподготовки. Её зовут Светлова Любовь Вячеславовн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Спасибо!!!</w:t>
      </w:r>
    </w:p>
    <w:p w:rsidR="00BA13A8"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Татьяны</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Татьяна</w:t>
      </w:r>
    </w:p>
    <w:p w:rsidR="00BA13A8" w:rsidRPr="00743AD0" w:rsidRDefault="00BA13A8"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5.</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Танька, ты дома? У меня есть для тебя новость! Я пройду курсы профессиональной переподготовки и стану учителем начальных классов!</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Ничего себе! Ну, в целом я рада! И ты наконец перестанешь себя изводить! А где учиться, в какой школе потом работать?</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Галина Вячеславовна сказала, что поговорит насчёт меня со своей сестрой, она</w:t>
      </w:r>
      <w:r w:rsidR="00F4198D" w:rsidRPr="00743AD0">
        <w:rPr>
          <w:rFonts w:ascii="Times New Roman" w:hAnsi="Times New Roman" w:cs="Times New Roman"/>
          <w:sz w:val="28"/>
          <w:szCs w:val="28"/>
        </w:rPr>
        <w:t xml:space="preserve"> у неё </w:t>
      </w:r>
      <w:r w:rsidRPr="00743AD0">
        <w:rPr>
          <w:rFonts w:ascii="Times New Roman" w:hAnsi="Times New Roman" w:cs="Times New Roman"/>
          <w:sz w:val="28"/>
          <w:szCs w:val="28"/>
        </w:rPr>
        <w:t>директор школы.</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Вот это да! Всё-таки хорошая она, понимающая. Молодец. Видишь, мир не без добрых людей! А всё потому, что ты сама наидобрейшей души человек! Ты заслуживаешь самого лучшего!</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ужели я буду учителем. Меня обязательно полюбят дети, потому что я их уже люблю всей душой!</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Да! Кстати, ту девочку, что сбежала из школы, нашли. С ней всё в порядке, насколько это возможно в её обстоятельствах. Она осталась родителей.</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акой ужас! И что же теперь с ней будет?</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Ну что, наверное, в интернат определят. У неё, как сказали по новостям, никого больше нет.</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ожет, это мой шанс: стать для неё, если не опекуном, то хотя бы наставником.</w:t>
      </w:r>
      <w:r w:rsidRPr="00743AD0">
        <w:rPr>
          <w:rStyle w:val="a9"/>
          <w:rFonts w:ascii="Times New Roman" w:hAnsi="Times New Roman" w:cs="Times New Roman"/>
          <w:sz w:val="28"/>
          <w:szCs w:val="28"/>
        </w:rPr>
        <w:t>(подумала про себя Лира)</w:t>
      </w:r>
    </w:p>
    <w:p w:rsidR="00BA13A8"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елефонный разговор</w:t>
      </w:r>
    </w:p>
    <w:p w:rsidR="00BA13A8" w:rsidRPr="00743AD0" w:rsidRDefault="00BA13A8" w:rsidP="00743AD0">
      <w:pPr>
        <w:spacing w:line="360" w:lineRule="auto"/>
        <w:jc w:val="center"/>
        <w:rPr>
          <w:rFonts w:ascii="Times New Roman" w:hAnsi="Times New Roman" w:cs="Times New Roman"/>
          <w:sz w:val="28"/>
          <w:szCs w:val="28"/>
        </w:rPr>
      </w:pPr>
      <w:r w:rsidRPr="00743AD0">
        <w:rPr>
          <w:rFonts w:ascii="Times New Roman" w:hAnsi="Times New Roman" w:cs="Times New Roman"/>
          <w:i/>
          <w:iCs/>
          <w:sz w:val="28"/>
          <w:szCs w:val="28"/>
        </w:rPr>
        <w:t>Галина Вячеславовна, Любовь Вячеславовна</w:t>
      </w:r>
    </w:p>
    <w:p w:rsidR="00BA13A8" w:rsidRPr="00743AD0" w:rsidRDefault="00BA13A8"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6.</w:t>
      </w:r>
    </w:p>
    <w:p w:rsidR="00BA13A8" w:rsidRPr="00743AD0" w:rsidRDefault="00BA13A8" w:rsidP="00530ED1">
      <w:pPr>
        <w:spacing w:line="360" w:lineRule="auto"/>
        <w:jc w:val="both"/>
        <w:rPr>
          <w:rStyle w:val="a9"/>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Привет! Я тебя редко прошу о чём-то</w:t>
      </w:r>
      <w:r w:rsidRPr="00743AD0">
        <w:rPr>
          <w:rStyle w:val="a9"/>
          <w:rFonts w:ascii="Times New Roman" w:hAnsi="Times New Roman" w:cs="Times New Roman"/>
          <w:sz w:val="28"/>
          <w:szCs w:val="28"/>
        </w:rPr>
        <w:t xml:space="preserve"> (не успела договорить, как Любовь Вячеславовна её прервал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Вот так начало разговора! Интригует! В прошлый раз, когда разговор у нас с тобой начинался подобным образом, ты ко мне в школу устраивала Вениамина, который работает у меня теперь охранником. Кто же будет сейчас?</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Учитель начальных классов!</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Вот это да! Заманчиво. Спасибо, что не нового директора мне нашл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Люб, ну зачем ты мне напоминаешь про Вениамина? Тебе он и самой нравится. У него тогда умерла при родах жена: ни её, ни ребенка не удалось спасти. В работе люди могут найти всё! Тебе ли не знать.</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Что за учитель начальных классов?</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Ой! Она тебе безумно понравится!</w:t>
      </w:r>
    </w:p>
    <w:p w:rsidR="00BA13A8" w:rsidRPr="00743AD0" w:rsidRDefault="00BA13A8" w:rsidP="00530ED1">
      <w:pPr>
        <w:spacing w:line="360" w:lineRule="auto"/>
        <w:jc w:val="both"/>
        <w:rPr>
          <w:rStyle w:val="a9"/>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Не сомневаюсь!</w:t>
      </w:r>
      <w:r w:rsidRPr="00743AD0">
        <w:rPr>
          <w:rStyle w:val="a9"/>
          <w:rFonts w:ascii="Times New Roman" w:hAnsi="Times New Roman" w:cs="Times New Roman"/>
          <w:sz w:val="28"/>
          <w:szCs w:val="28"/>
        </w:rPr>
        <w:t>(смеётся)</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А если серьезно, девушка хорошая, только ей сначала нужно пройти курсы переподготовки. Она офис-менеджер пока что.</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Ну, это дело поправимое. Вопрос времени, так сказать. Пройдем, пройдем с ней курсы переподготовки!</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Тогда ты можешь позвонить ей, пожалуйста, сама. Так будет правильнее.</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В чём суть того, что я директор? Беру тех, кого просят, сама же их ещё и обзваниваю, мало ли они не готовы работать в моей школе. Спасибо!</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Не ёрничай.</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xml:space="preserve">. Не буду. </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xml:space="preserve">. Спасибо, пока! Звони ей! </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Гудки. Галина Вячеславовна положила телефон</w:t>
      </w:r>
    </w:p>
    <w:p w:rsidR="00BA13A8" w:rsidRPr="00743AD0" w:rsidRDefault="00BA13A8" w:rsidP="00743AD0">
      <w:pPr>
        <w:spacing w:line="360" w:lineRule="auto"/>
        <w:rPr>
          <w:rFonts w:ascii="Times New Roman" w:hAnsi="Times New Roman" w:cs="Times New Roman"/>
          <w:sz w:val="28"/>
          <w:szCs w:val="28"/>
        </w:rPr>
      </w:pP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Даже не сказала, как зовут девушку! Всё самой мне делать, всё самой!</w:t>
      </w:r>
    </w:p>
    <w:p w:rsidR="00BA13A8"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елефонный разговор</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юбовь Вячеславовна, Татьяна</w:t>
      </w:r>
    </w:p>
    <w:p w:rsidR="00BA13A8" w:rsidRPr="00743AD0" w:rsidRDefault="00BA13A8"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7.</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Здравствуйте! Лира Вадимовн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Здравствуйте. Нет. Меня зовут Татьяна. А это кто?</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Директор школы. Я хотела поговорить с Лирой Вадимовной насчёт курсов переподготовки. Вы можете передать ей, чтобы она мне перезвонила, пожалуйста?</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А, да, конечно! Спасибо большое, что позвонили! Я её племянница. Всё передам.</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Приятно познакомиться! Спасибо.</w:t>
      </w:r>
    </w:p>
    <w:p w:rsidR="00BA13A8"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Квартира Татьяны</w:t>
      </w:r>
    </w:p>
    <w:p w:rsidR="00BA13A8" w:rsidRPr="00743AD0" w:rsidRDefault="00BA13A8"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Татьяна, Лира</w:t>
      </w:r>
    </w:p>
    <w:p w:rsidR="00BA13A8" w:rsidRPr="00743AD0" w:rsidRDefault="00BA13A8"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8.</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Лира, как ты вовремя пришла! Только что звонила на домашний телефон директор школы тебе насчёт курсов. Скорее перезванивай ей!</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т, я лучше сбегаю в школу. Поговорим с ней лично при встрече, не по телефону.</w:t>
      </w:r>
    </w:p>
    <w:p w:rsidR="00BA13A8" w:rsidRPr="00743AD0" w:rsidRDefault="00BA13A8"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Татьяна</w:t>
      </w:r>
      <w:r w:rsidRPr="00743AD0">
        <w:rPr>
          <w:rFonts w:ascii="Times New Roman" w:hAnsi="Times New Roman" w:cs="Times New Roman"/>
          <w:sz w:val="28"/>
          <w:szCs w:val="28"/>
        </w:rPr>
        <w:t xml:space="preserve">. Беги, беги! </w:t>
      </w:r>
    </w:p>
    <w:p w:rsidR="00BA13A8"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Школа, кабинет директора</w:t>
      </w: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Любовь Вячеславовна</w:t>
      </w:r>
    </w:p>
    <w:p w:rsidR="00A15C2D" w:rsidRPr="00743AD0" w:rsidRDefault="00A15C2D"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9.</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Здравствуйте. Вы мне звонили. Меня зовут Лира Вадимовна.</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Ах, да! Здравствуйте! Меня зовут Любовь Вячеславовна. Моя сестра – Галина Вячеславовна Правдинская. Она мне вас очень рекомендовала.</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а, я мечтала в детстве стать учителем, однако жизнь моя сложилась иначе.</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Всё можно изменить. Не волнуйтесь. Переучимся, всё получится.</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Вы думаете, я смогу стать учителем? У меня нет своих детей. Квалификация квалификацией, а как себя вести с учениками, я не знаю.</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xml:space="preserve">. Нет своих детей, будут дети государственные. Сколько бы боли не было в этой фразе, это правда. Вы полюбите своих учеников всей душой, станете жить для них. Знаете, есть такое выражение: </w:t>
      </w:r>
      <w:r w:rsidR="00DD199B" w:rsidRPr="00743AD0">
        <w:rPr>
          <w:rFonts w:ascii="Times New Roman" w:hAnsi="Times New Roman" w:cs="Times New Roman"/>
          <w:i/>
          <w:iCs/>
          <w:sz w:val="28"/>
          <w:szCs w:val="28"/>
        </w:rPr>
        <w:t>к</w:t>
      </w:r>
      <w:r w:rsidRPr="00743AD0">
        <w:rPr>
          <w:rFonts w:ascii="Times New Roman" w:hAnsi="Times New Roman" w:cs="Times New Roman"/>
          <w:i/>
          <w:iCs/>
          <w:sz w:val="28"/>
          <w:szCs w:val="28"/>
        </w:rPr>
        <w:t>аждый бережёт тебя настолько, насколько нуждается в тебе</w:t>
      </w:r>
      <w:r w:rsidRPr="00743AD0">
        <w:rPr>
          <w:rFonts w:ascii="Times New Roman" w:hAnsi="Times New Roman" w:cs="Times New Roman"/>
          <w:sz w:val="28"/>
          <w:szCs w:val="28"/>
        </w:rPr>
        <w:t>. Дети потенциально нуждаются во взрослых наставниках, в мудрым педагогах и настоящих учителях. У вас появятся маленькие человечки, которым вы будете нужны каждую минуту. Только подумайте об этом. Разве, это не счастье?</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ужели я всё это заслужила?! Я ничего хорошего для такого счастья не сделала.</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Не говорите глупостей. Скоро первое сентября. Начинайте готовиться к своей учебе. Сделайте шаг навстречу женскому счастью.</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ожно, я подумаю?</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Чего вы боитесь? Скажу вам: когда возникает желание что-то сделать, нужно немедленно принимать решение и не ждать, пока это настроение пройдёт.</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Я боюсь ответственности, новых обязанностей </w:t>
      </w:r>
      <w:r w:rsidR="00DF3C37" w:rsidRPr="00743AD0">
        <w:rPr>
          <w:rFonts w:ascii="Times New Roman" w:hAnsi="Times New Roman" w:cs="Times New Roman"/>
          <w:sz w:val="28"/>
          <w:szCs w:val="28"/>
        </w:rPr>
        <w:t>и</w:t>
      </w:r>
      <w:r w:rsidRPr="00743AD0">
        <w:rPr>
          <w:rFonts w:ascii="Times New Roman" w:hAnsi="Times New Roman" w:cs="Times New Roman"/>
          <w:sz w:val="28"/>
          <w:szCs w:val="28"/>
        </w:rPr>
        <w:t>, пожалуй, даже детей.</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Девочка, милая моя девочка! Я не в праве вас уговаривать, так как и понятия не имею, что вам пришлось пережить. Но поверьте, работа с детьми – одна из лучших работ на свете. Не отказывайте себе в этом удовольствие, не лишайте себя лучшей жизни. Дети лечат душу. Подарите себя им. Дети – это не взрослые.</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заплакала</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всё-таки подумаю. Простите меня. Всего доброго!</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вышла из кабинета директора школы</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Светлова</w:t>
      </w:r>
      <w:r w:rsidRPr="00743AD0">
        <w:rPr>
          <w:rFonts w:ascii="Times New Roman" w:hAnsi="Times New Roman" w:cs="Times New Roman"/>
          <w:sz w:val="28"/>
          <w:szCs w:val="28"/>
        </w:rPr>
        <w:t>. Какая хорошая! Хоть бы она не ошиблась с выбором.</w:t>
      </w:r>
    </w:p>
    <w:p w:rsidR="00A15C2D" w:rsidRPr="00743AD0" w:rsidRDefault="00530ED1" w:rsidP="00530ED1">
      <w:pPr>
        <w:rPr>
          <w:rFonts w:ascii="Times New Roman" w:hAnsi="Times New Roman" w:cs="Times New Roman"/>
          <w:sz w:val="28"/>
          <w:szCs w:val="28"/>
        </w:rPr>
      </w:pPr>
      <w:r>
        <w:rPr>
          <w:rFonts w:ascii="Times New Roman" w:hAnsi="Times New Roman" w:cs="Times New Roman"/>
          <w:sz w:val="28"/>
          <w:szCs w:val="28"/>
        </w:rPr>
        <w:br w:type="page"/>
      </w: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Школьный коридор</w:t>
      </w: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Настя, Вениамин</w:t>
      </w:r>
    </w:p>
    <w:p w:rsidR="00A15C2D" w:rsidRPr="00743AD0" w:rsidRDefault="00A15C2D"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10.</w:t>
      </w: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шла по коридору, направляясь к выходу, как перед собой увидела девочку, которая стояла, прижавшись к стене, и тихо плакала</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Здравствуй! Почему ты плачешь?</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Здравствуйте. Мне по математике поставили «3».</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заслуженно?</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Заслуженно. Я плохо сделала домашнее задание, потому что в интернате по вечерам очень шумно. Там неудобно готовиться к школе.</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тоже была в интернате. Правда, только один год. Потом мне исполнилось восемнадцать.</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У вас нет родителей?</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Они погибли в аварии.</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sz w:val="28"/>
          <w:szCs w:val="28"/>
        </w:rPr>
      </w:pPr>
      <w:r w:rsidRPr="00743AD0">
        <w:rPr>
          <w:rFonts w:ascii="Times New Roman" w:hAnsi="Times New Roman" w:cs="Times New Roman"/>
          <w:i/>
          <w:iCs/>
          <w:sz w:val="28"/>
          <w:szCs w:val="28"/>
        </w:rPr>
        <w:t xml:space="preserve">Настя заплакала ещё </w:t>
      </w:r>
      <w:r w:rsidR="001B1697" w:rsidRPr="00743AD0">
        <w:rPr>
          <w:rFonts w:ascii="Times New Roman" w:hAnsi="Times New Roman" w:cs="Times New Roman"/>
          <w:i/>
          <w:iCs/>
          <w:sz w:val="28"/>
          <w:szCs w:val="28"/>
        </w:rPr>
        <w:t xml:space="preserve">сильнее </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у чего ты плачешь, зайчик? У меня есть племянница. Я не одна. Всё хорошо.</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А у меня больше никого нет.</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А друзья? Учителя?</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При чём тут учителя? Они учат и всё. Вы, видимо, не учитель, поэтому и думаете, что все учителя – друзья для детей.</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Да. Я не учитель.</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Жаль. Я бы была очень рада, если б вы были моей учительницей!</w:t>
      </w:r>
    </w:p>
    <w:p w:rsidR="00A15C2D" w:rsidRPr="00743AD0" w:rsidRDefault="00A15C2D" w:rsidP="00530ED1">
      <w:pPr>
        <w:spacing w:line="360" w:lineRule="auto"/>
        <w:jc w:val="both"/>
        <w:rPr>
          <w:rStyle w:val="a9"/>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Пока я стану учителем, ты уже закончишь школу!</w:t>
      </w:r>
      <w:r w:rsidRPr="00743AD0">
        <w:rPr>
          <w:rStyle w:val="a9"/>
          <w:rFonts w:ascii="Times New Roman" w:hAnsi="Times New Roman" w:cs="Times New Roman"/>
          <w:sz w:val="28"/>
          <w:szCs w:val="28"/>
        </w:rPr>
        <w:t>(смеётся)</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xml:space="preserve">. И что? Я за других детей бы тоже была рада. А общаться с учителями можно и после школы. Мне кажется, что общение тогда даже </w:t>
      </w:r>
      <w:r w:rsidR="00772273" w:rsidRPr="00743AD0">
        <w:rPr>
          <w:rFonts w:ascii="Times New Roman" w:hAnsi="Times New Roman" w:cs="Times New Roman"/>
          <w:sz w:val="28"/>
          <w:szCs w:val="28"/>
        </w:rPr>
        <w:t xml:space="preserve">становится </w:t>
      </w:r>
      <w:r w:rsidRPr="00743AD0">
        <w:rPr>
          <w:rFonts w:ascii="Times New Roman" w:hAnsi="Times New Roman" w:cs="Times New Roman"/>
          <w:sz w:val="28"/>
          <w:szCs w:val="28"/>
        </w:rPr>
        <w:t xml:space="preserve">лучше. </w:t>
      </w:r>
      <w:r w:rsidR="000739E3" w:rsidRPr="00743AD0">
        <w:rPr>
          <w:rFonts w:ascii="Times New Roman" w:hAnsi="Times New Roman" w:cs="Times New Roman"/>
          <w:sz w:val="28"/>
          <w:szCs w:val="28"/>
        </w:rPr>
        <w:t>Никаких</w:t>
      </w:r>
      <w:r w:rsidRPr="00743AD0">
        <w:rPr>
          <w:rFonts w:ascii="Times New Roman" w:hAnsi="Times New Roman" w:cs="Times New Roman"/>
          <w:sz w:val="28"/>
          <w:szCs w:val="28"/>
        </w:rPr>
        <w:t xml:space="preserve"> рамок и школьных границ. Взрослый друг – это же так здорово!</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акая ты умненькая!</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Прозвенел звонок на урок</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Настя</w:t>
      </w:r>
      <w:r w:rsidRPr="00743AD0">
        <w:rPr>
          <w:rFonts w:ascii="Times New Roman" w:hAnsi="Times New Roman" w:cs="Times New Roman"/>
          <w:sz w:val="28"/>
          <w:szCs w:val="28"/>
        </w:rPr>
        <w:t>. У нас сейчас литература. Я побегу. До свидания! Надеюсь, мы ещё с вами когда-нибудь увидимся!</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пременно увидимся! Только больше не плачь!</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Настя убежала, а к Лире подошёл охранник, который всё это время находился неподалёку и частично слышал их разговор</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Здравствуйте! Вы не помните меня? Мы с вами пересеклись однажды на улице возле школы, когда наша ученица сбежала. Это, кстати, сейчас вы с ней разговаривали, с Настей.</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Здравствуйте! Да, я вас помню! Как она сейчас себя чувствует?</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Конечно, потерянной. Считает себя всюду чужой.</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Как я её понимаю!</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И я её понимаю, но что делать… С ней можно только дружить, на удочерение уйдет уйма времени, ей тогда уже и восемнадцать исполнится.</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Бреступова чуть не заплакала</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Вам плохо? Вы еле стоите на ногах! Может, воды?</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ет, нет, спасибо. Я пойду.</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А по какому делу вы приходили в школу?</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асчёт работы. Моя мечта – стать учителем начальных классов, но пока я в размышлениях.</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xml:space="preserve">. Обязательно, обязательно соглашайтесь! Мне кажется, вы станете прекрасным учителем! </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Спасибо за комплимент. Я пойду. До свидания!</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Вениамин</w:t>
      </w:r>
      <w:r w:rsidRPr="00743AD0">
        <w:rPr>
          <w:rFonts w:ascii="Times New Roman" w:hAnsi="Times New Roman" w:cs="Times New Roman"/>
          <w:sz w:val="28"/>
          <w:szCs w:val="28"/>
        </w:rPr>
        <w:t>. До свидания! Надеюсьувидеть вас ещё в нашей школе!</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спустилась по лестнице и вышла из здания школы. Она окончательно осознала, что быть учителем ей нельзя. Она не сможет разорваться между всеми своими учениками. Приговор, как бы сильно он её не тяготил, был вынесен сам</w:t>
      </w:r>
      <w:r w:rsidR="006F0089" w:rsidRPr="00743AD0">
        <w:rPr>
          <w:rFonts w:ascii="Times New Roman" w:hAnsi="Times New Roman" w:cs="Times New Roman"/>
          <w:i/>
          <w:iCs/>
          <w:sz w:val="28"/>
          <w:szCs w:val="28"/>
        </w:rPr>
        <w:t xml:space="preserve">ой </w:t>
      </w:r>
      <w:r w:rsidRPr="00743AD0">
        <w:rPr>
          <w:rFonts w:ascii="Times New Roman" w:hAnsi="Times New Roman" w:cs="Times New Roman"/>
          <w:i/>
          <w:iCs/>
          <w:sz w:val="28"/>
          <w:szCs w:val="28"/>
        </w:rPr>
        <w:t>себе.</w:t>
      </w: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За калиткой Лира увидела знакомый силуэт, это была Галина Вячеславовна</w:t>
      </w:r>
    </w:p>
    <w:p w:rsidR="00A15C2D" w:rsidRPr="00743AD0" w:rsidRDefault="00A15C2D" w:rsidP="00743AD0">
      <w:pPr>
        <w:spacing w:line="360" w:lineRule="auto"/>
        <w:jc w:val="center"/>
        <w:rPr>
          <w:rFonts w:ascii="Times New Roman" w:hAnsi="Times New Roman" w:cs="Times New Roman"/>
          <w:i/>
          <w:iCs/>
          <w:sz w:val="28"/>
          <w:szCs w:val="28"/>
        </w:rPr>
      </w:pPr>
    </w:p>
    <w:p w:rsidR="0088000E" w:rsidRPr="00743AD0" w:rsidRDefault="0088000E" w:rsidP="00743AD0">
      <w:pPr>
        <w:spacing w:line="360" w:lineRule="auto"/>
        <w:jc w:val="center"/>
        <w:rPr>
          <w:rFonts w:ascii="Times New Roman" w:hAnsi="Times New Roman" w:cs="Times New Roman"/>
          <w:i/>
          <w:iCs/>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Пришкольная территория</w:t>
      </w: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Лира, Галина Вячеславовна</w:t>
      </w:r>
    </w:p>
    <w:p w:rsidR="00A15C2D" w:rsidRPr="00743AD0" w:rsidRDefault="00A15C2D" w:rsidP="00743AD0">
      <w:pPr>
        <w:spacing w:line="360" w:lineRule="auto"/>
        <w:jc w:val="center"/>
        <w:rPr>
          <w:rFonts w:ascii="Times New Roman" w:hAnsi="Times New Roman" w:cs="Times New Roman"/>
          <w:b/>
          <w:bCs/>
          <w:sz w:val="28"/>
          <w:szCs w:val="28"/>
        </w:rPr>
      </w:pPr>
      <w:r w:rsidRPr="00743AD0">
        <w:rPr>
          <w:rFonts w:ascii="Times New Roman" w:hAnsi="Times New Roman" w:cs="Times New Roman"/>
          <w:b/>
          <w:bCs/>
          <w:sz w:val="28"/>
          <w:szCs w:val="28"/>
        </w:rPr>
        <w:t>Явление 11.</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Здравствуйте! Ходили на встречу с Любовью Вячеславовной?</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Здравствуйте! Да. Спасибо вам за содействие! С того момента, как я пришла к вам на приём, в моей жизни стали появляться люди, которым на меня не всё равно. Они не делают мне больно, наоборот.</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Может, вы просто посмотрели на жизнь с иного ракурса? Когда у вас начинаются курсы?</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Н-не знаю…</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Что такое?</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Я не уверена, нужно ли мне во всё это ввязываться… Точнее, я решила! Не надо мне быть учителем. Страшно и не за чем…</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Что вас так сильно смущает? Мне кажется, вы не понимаете, что творите…</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Всё смущает.</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Вы накрутили сами себя. Не позволяете себе наконец обрести давно заслуженное счастье. Жалеете себя? Детей боитесь? Может, считаете, что в 36 лет только в гроб ложиться остаётся? Какая ерунда! Какие глупости! Ни одна минутная слабость н</w:t>
      </w:r>
      <w:r w:rsidR="00790F8C" w:rsidRPr="00743AD0">
        <w:rPr>
          <w:rFonts w:ascii="Times New Roman" w:hAnsi="Times New Roman" w:cs="Times New Roman"/>
          <w:sz w:val="28"/>
          <w:szCs w:val="28"/>
        </w:rPr>
        <w:t xml:space="preserve">е </w:t>
      </w:r>
      <w:r w:rsidRPr="00743AD0">
        <w:rPr>
          <w:rFonts w:ascii="Times New Roman" w:hAnsi="Times New Roman" w:cs="Times New Roman"/>
          <w:sz w:val="28"/>
          <w:szCs w:val="28"/>
        </w:rPr>
        <w:t>стоит потери мечты, а вы её не теряете, вы мечту продаете за своё непоколебимое спокойствие.</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Мне очень страшно…</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Галина Вячеславовна обняла Лиру</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Правдинская</w:t>
      </w:r>
      <w:r w:rsidRPr="00743AD0">
        <w:rPr>
          <w:rFonts w:ascii="Times New Roman" w:hAnsi="Times New Roman" w:cs="Times New Roman"/>
          <w:sz w:val="28"/>
          <w:szCs w:val="28"/>
        </w:rPr>
        <w:t xml:space="preserve">. Хотя бы попробуйте изменить свою жизнь в лучшую сторону! Вы достаточно настрадались! Не лишайте себя новой жизни. Всё ещё впереди! Обещайте, что вы пройдете курсы переподготовки и станете учителем! Вы нужны детям и как бы это не звучало, дети нужны вам. Женщине непростительно быть в стороне от детей. </w:t>
      </w:r>
    </w:p>
    <w:p w:rsidR="00A15C2D" w:rsidRPr="00743AD0" w:rsidRDefault="00A15C2D" w:rsidP="00530ED1">
      <w:pPr>
        <w:spacing w:line="360" w:lineRule="auto"/>
        <w:jc w:val="both"/>
        <w:rPr>
          <w:rFonts w:ascii="Times New Roman" w:hAnsi="Times New Roman" w:cs="Times New Roman"/>
          <w:sz w:val="28"/>
          <w:szCs w:val="28"/>
        </w:rPr>
      </w:pPr>
      <w:r w:rsidRPr="00743AD0">
        <w:rPr>
          <w:rFonts w:ascii="Times New Roman" w:hAnsi="Times New Roman" w:cs="Times New Roman"/>
          <w:b/>
          <w:bCs/>
          <w:i/>
          <w:iCs/>
          <w:sz w:val="28"/>
          <w:szCs w:val="28"/>
        </w:rPr>
        <w:t>Бреступова</w:t>
      </w:r>
      <w:r w:rsidRPr="00743AD0">
        <w:rPr>
          <w:rFonts w:ascii="Times New Roman" w:hAnsi="Times New Roman" w:cs="Times New Roman"/>
          <w:sz w:val="28"/>
          <w:szCs w:val="28"/>
        </w:rPr>
        <w:t xml:space="preserve">. Хорошо! Да! Я пройду курсы, я переучусь и буду работать учителем! Я непременно стану учителем! </w:t>
      </w:r>
    </w:p>
    <w:p w:rsidR="00A15C2D" w:rsidRPr="00743AD0" w:rsidRDefault="00A15C2D" w:rsidP="00743AD0">
      <w:pPr>
        <w:spacing w:line="360" w:lineRule="auto"/>
        <w:rPr>
          <w:rFonts w:ascii="Times New Roman" w:hAnsi="Times New Roman" w:cs="Times New Roman"/>
          <w:sz w:val="28"/>
          <w:szCs w:val="28"/>
        </w:rPr>
      </w:pPr>
    </w:p>
    <w:p w:rsidR="00A15C2D" w:rsidRPr="00743AD0" w:rsidRDefault="00A15C2D" w:rsidP="00743AD0">
      <w:pPr>
        <w:spacing w:line="360" w:lineRule="auto"/>
        <w:jc w:val="center"/>
        <w:rPr>
          <w:rFonts w:ascii="Times New Roman" w:hAnsi="Times New Roman" w:cs="Times New Roman"/>
          <w:i/>
          <w:iCs/>
          <w:sz w:val="28"/>
          <w:szCs w:val="28"/>
        </w:rPr>
      </w:pPr>
      <w:r w:rsidRPr="00743AD0">
        <w:rPr>
          <w:rFonts w:ascii="Times New Roman" w:hAnsi="Times New Roman" w:cs="Times New Roman"/>
          <w:i/>
          <w:iCs/>
          <w:sz w:val="28"/>
          <w:szCs w:val="28"/>
        </w:rPr>
        <w:t>Через полгода Лира официально выйдет в школу на работу учителем начальных классов. Галина Вячеславовна станет ей близкой подругой. Несмотря на все хлопоты адвоката, Андрей понесёт ответственность в виде лишения свободы на 9 лет. Лира законно через интернат станет наставником для Насти. Девочка будет часто оставаться в квартире своей новой «мамы» и «тёти» Татьяны. Между Лирой и Вениамином зародится искренняя симпатия, которая рано или поздно обязательно превратится в настоящую любовь!</w:t>
      </w:r>
    </w:p>
    <w:p w:rsidR="00A15C2D" w:rsidRPr="00743AD0" w:rsidRDefault="00A15C2D" w:rsidP="00743AD0">
      <w:pPr>
        <w:spacing w:line="360" w:lineRule="auto"/>
        <w:jc w:val="center"/>
        <w:rPr>
          <w:rFonts w:ascii="Times New Roman" w:hAnsi="Times New Roman" w:cs="Times New Roman"/>
          <w:b/>
          <w:bCs/>
          <w:i/>
          <w:iCs/>
          <w:sz w:val="28"/>
          <w:szCs w:val="28"/>
        </w:rPr>
      </w:pPr>
      <w:r w:rsidRPr="00743AD0">
        <w:rPr>
          <w:rFonts w:ascii="Times New Roman" w:hAnsi="Times New Roman" w:cs="Times New Roman"/>
          <w:b/>
          <w:bCs/>
          <w:i/>
          <w:iCs/>
          <w:sz w:val="28"/>
          <w:szCs w:val="28"/>
        </w:rPr>
        <w:t>Мечты сбываются, трансформируясь!</w:t>
      </w:r>
    </w:p>
    <w:p w:rsidR="00A15C2D" w:rsidRPr="00743AD0" w:rsidRDefault="00A15C2D" w:rsidP="00743AD0">
      <w:pPr>
        <w:spacing w:line="360" w:lineRule="auto"/>
        <w:rPr>
          <w:rFonts w:ascii="Times New Roman" w:hAnsi="Times New Roman" w:cs="Times New Roman"/>
          <w:sz w:val="28"/>
          <w:szCs w:val="28"/>
        </w:rPr>
      </w:pPr>
    </w:p>
    <w:p w:rsidR="009C1A56" w:rsidRPr="00743AD0" w:rsidRDefault="009C1A56" w:rsidP="00743AD0">
      <w:pPr>
        <w:spacing w:line="360" w:lineRule="auto"/>
        <w:rPr>
          <w:rFonts w:ascii="Times New Roman" w:hAnsi="Times New Roman" w:cs="Times New Roman"/>
          <w:sz w:val="28"/>
          <w:szCs w:val="28"/>
        </w:rPr>
      </w:pPr>
    </w:p>
    <w:sectPr w:rsidR="009C1A56" w:rsidRPr="00743AD0" w:rsidSect="00743AD0">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1F0" w:rsidRDefault="001E41F0" w:rsidP="00FB3890">
      <w:pPr>
        <w:spacing w:after="0" w:line="240" w:lineRule="auto"/>
      </w:pPr>
      <w:r>
        <w:separator/>
      </w:r>
    </w:p>
  </w:endnote>
  <w:endnote w:type="continuationSeparator" w:id="0">
    <w:p w:rsidR="001E41F0" w:rsidRDefault="001E41F0" w:rsidP="00FB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777002"/>
      <w:docPartObj>
        <w:docPartGallery w:val="Page Numbers (Bottom of Page)"/>
        <w:docPartUnique/>
      </w:docPartObj>
    </w:sdtPr>
    <w:sdtEndPr/>
    <w:sdtContent>
      <w:p w:rsidR="00743AD0" w:rsidRDefault="00E25B34">
        <w:pPr>
          <w:pStyle w:val="ac"/>
          <w:jc w:val="center"/>
        </w:pPr>
        <w:r>
          <w:fldChar w:fldCharType="begin"/>
        </w:r>
        <w:r>
          <w:instrText xml:space="preserve"> PAGE   \* MERGEFORMAT </w:instrText>
        </w:r>
        <w:r>
          <w:fldChar w:fldCharType="separate"/>
        </w:r>
        <w:r w:rsidR="00530ED1">
          <w:rPr>
            <w:noProof/>
          </w:rPr>
          <w:t>51</w:t>
        </w:r>
        <w:r>
          <w:rPr>
            <w:noProof/>
          </w:rPr>
          <w:fldChar w:fldCharType="end"/>
        </w:r>
      </w:p>
    </w:sdtContent>
  </w:sdt>
  <w:p w:rsidR="00FB3890" w:rsidRDefault="00FB38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1F0" w:rsidRDefault="001E41F0" w:rsidP="00FB3890">
      <w:pPr>
        <w:spacing w:after="0" w:line="240" w:lineRule="auto"/>
      </w:pPr>
      <w:r>
        <w:separator/>
      </w:r>
    </w:p>
  </w:footnote>
  <w:footnote w:type="continuationSeparator" w:id="0">
    <w:p w:rsidR="001E41F0" w:rsidRDefault="001E41F0" w:rsidP="00FB3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C92"/>
    <w:multiLevelType w:val="hybridMultilevel"/>
    <w:tmpl w:val="7494C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255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98"/>
    <w:rsid w:val="000110F4"/>
    <w:rsid w:val="00030B72"/>
    <w:rsid w:val="00031AE7"/>
    <w:rsid w:val="00031D80"/>
    <w:rsid w:val="00057F98"/>
    <w:rsid w:val="00072A86"/>
    <w:rsid w:val="000739E3"/>
    <w:rsid w:val="00073F75"/>
    <w:rsid w:val="00082D57"/>
    <w:rsid w:val="000940D5"/>
    <w:rsid w:val="000E7BB2"/>
    <w:rsid w:val="00101A83"/>
    <w:rsid w:val="00133111"/>
    <w:rsid w:val="001769AB"/>
    <w:rsid w:val="001829CE"/>
    <w:rsid w:val="001835E6"/>
    <w:rsid w:val="00194DC5"/>
    <w:rsid w:val="001A1CAE"/>
    <w:rsid w:val="001A413A"/>
    <w:rsid w:val="001B1697"/>
    <w:rsid w:val="001C0091"/>
    <w:rsid w:val="001D0FF7"/>
    <w:rsid w:val="001E0D7F"/>
    <w:rsid w:val="001E41F0"/>
    <w:rsid w:val="001F720A"/>
    <w:rsid w:val="00234491"/>
    <w:rsid w:val="0027059B"/>
    <w:rsid w:val="00271412"/>
    <w:rsid w:val="002827A2"/>
    <w:rsid w:val="0028489A"/>
    <w:rsid w:val="002B7831"/>
    <w:rsid w:val="002D06DB"/>
    <w:rsid w:val="002D7A56"/>
    <w:rsid w:val="002E4A71"/>
    <w:rsid w:val="002F4DDF"/>
    <w:rsid w:val="00343500"/>
    <w:rsid w:val="003561CD"/>
    <w:rsid w:val="003676FA"/>
    <w:rsid w:val="00375C3B"/>
    <w:rsid w:val="003B697C"/>
    <w:rsid w:val="003C3FEE"/>
    <w:rsid w:val="003C6D01"/>
    <w:rsid w:val="003D168B"/>
    <w:rsid w:val="003D706A"/>
    <w:rsid w:val="003E6B80"/>
    <w:rsid w:val="0040562F"/>
    <w:rsid w:val="004115E0"/>
    <w:rsid w:val="00420AB2"/>
    <w:rsid w:val="00424698"/>
    <w:rsid w:val="00430AF4"/>
    <w:rsid w:val="00432EA0"/>
    <w:rsid w:val="004449F5"/>
    <w:rsid w:val="00445022"/>
    <w:rsid w:val="00476283"/>
    <w:rsid w:val="004B09B9"/>
    <w:rsid w:val="004B4569"/>
    <w:rsid w:val="004B7B46"/>
    <w:rsid w:val="004F78D2"/>
    <w:rsid w:val="00501304"/>
    <w:rsid w:val="00505AC8"/>
    <w:rsid w:val="00530ED1"/>
    <w:rsid w:val="00565C19"/>
    <w:rsid w:val="00567F35"/>
    <w:rsid w:val="00586EA4"/>
    <w:rsid w:val="005B28DD"/>
    <w:rsid w:val="005C22CF"/>
    <w:rsid w:val="005F50C8"/>
    <w:rsid w:val="005F68A3"/>
    <w:rsid w:val="00650A45"/>
    <w:rsid w:val="00653176"/>
    <w:rsid w:val="00656A9C"/>
    <w:rsid w:val="006626DB"/>
    <w:rsid w:val="00682014"/>
    <w:rsid w:val="006D4962"/>
    <w:rsid w:val="006F0089"/>
    <w:rsid w:val="00711FD7"/>
    <w:rsid w:val="00712C29"/>
    <w:rsid w:val="00722DB8"/>
    <w:rsid w:val="00743AD0"/>
    <w:rsid w:val="0075244F"/>
    <w:rsid w:val="007661B9"/>
    <w:rsid w:val="00772273"/>
    <w:rsid w:val="00776FB1"/>
    <w:rsid w:val="00781475"/>
    <w:rsid w:val="00786E00"/>
    <w:rsid w:val="00790F8C"/>
    <w:rsid w:val="007C19FD"/>
    <w:rsid w:val="007C5524"/>
    <w:rsid w:val="007D0903"/>
    <w:rsid w:val="007D39AF"/>
    <w:rsid w:val="007D56F7"/>
    <w:rsid w:val="007F4994"/>
    <w:rsid w:val="008050AB"/>
    <w:rsid w:val="00830AFC"/>
    <w:rsid w:val="00852743"/>
    <w:rsid w:val="00867E85"/>
    <w:rsid w:val="0088000E"/>
    <w:rsid w:val="00880048"/>
    <w:rsid w:val="008874AB"/>
    <w:rsid w:val="0089489E"/>
    <w:rsid w:val="008A659B"/>
    <w:rsid w:val="008D6D3E"/>
    <w:rsid w:val="008E1558"/>
    <w:rsid w:val="00906C4F"/>
    <w:rsid w:val="00916290"/>
    <w:rsid w:val="00924748"/>
    <w:rsid w:val="00951D0C"/>
    <w:rsid w:val="00952645"/>
    <w:rsid w:val="00965651"/>
    <w:rsid w:val="00977F57"/>
    <w:rsid w:val="009B36FE"/>
    <w:rsid w:val="009B3812"/>
    <w:rsid w:val="009B7E6B"/>
    <w:rsid w:val="009C1A56"/>
    <w:rsid w:val="009D374B"/>
    <w:rsid w:val="009E6C46"/>
    <w:rsid w:val="00A0340F"/>
    <w:rsid w:val="00A049EA"/>
    <w:rsid w:val="00A103B4"/>
    <w:rsid w:val="00A15C2D"/>
    <w:rsid w:val="00A46B1B"/>
    <w:rsid w:val="00A52960"/>
    <w:rsid w:val="00A534A8"/>
    <w:rsid w:val="00A86067"/>
    <w:rsid w:val="00A9471A"/>
    <w:rsid w:val="00AC1852"/>
    <w:rsid w:val="00AD2F21"/>
    <w:rsid w:val="00AF33B3"/>
    <w:rsid w:val="00B04168"/>
    <w:rsid w:val="00B0714D"/>
    <w:rsid w:val="00B0788E"/>
    <w:rsid w:val="00B12403"/>
    <w:rsid w:val="00B3691B"/>
    <w:rsid w:val="00B41B63"/>
    <w:rsid w:val="00B42274"/>
    <w:rsid w:val="00B42AF5"/>
    <w:rsid w:val="00B64894"/>
    <w:rsid w:val="00B667EA"/>
    <w:rsid w:val="00B831AC"/>
    <w:rsid w:val="00BA13A8"/>
    <w:rsid w:val="00BF4F2B"/>
    <w:rsid w:val="00C0028F"/>
    <w:rsid w:val="00C05969"/>
    <w:rsid w:val="00C337EA"/>
    <w:rsid w:val="00C63E8D"/>
    <w:rsid w:val="00C706D4"/>
    <w:rsid w:val="00C83939"/>
    <w:rsid w:val="00C92208"/>
    <w:rsid w:val="00C94864"/>
    <w:rsid w:val="00CC3BF2"/>
    <w:rsid w:val="00CD14FF"/>
    <w:rsid w:val="00CD7190"/>
    <w:rsid w:val="00CE301D"/>
    <w:rsid w:val="00CE6248"/>
    <w:rsid w:val="00CF7C90"/>
    <w:rsid w:val="00D165FA"/>
    <w:rsid w:val="00D54D4F"/>
    <w:rsid w:val="00D665E3"/>
    <w:rsid w:val="00D720FD"/>
    <w:rsid w:val="00D93FC9"/>
    <w:rsid w:val="00DB4069"/>
    <w:rsid w:val="00DB6C97"/>
    <w:rsid w:val="00DB764F"/>
    <w:rsid w:val="00DD199B"/>
    <w:rsid w:val="00DD71B7"/>
    <w:rsid w:val="00DF3C37"/>
    <w:rsid w:val="00DF3DA0"/>
    <w:rsid w:val="00E25B34"/>
    <w:rsid w:val="00E320FE"/>
    <w:rsid w:val="00E5039C"/>
    <w:rsid w:val="00E61180"/>
    <w:rsid w:val="00E73ADF"/>
    <w:rsid w:val="00E87992"/>
    <w:rsid w:val="00EB6B7D"/>
    <w:rsid w:val="00EC169E"/>
    <w:rsid w:val="00EC2DC9"/>
    <w:rsid w:val="00ED4E1C"/>
    <w:rsid w:val="00F15831"/>
    <w:rsid w:val="00F24D37"/>
    <w:rsid w:val="00F36056"/>
    <w:rsid w:val="00F4198D"/>
    <w:rsid w:val="00F47B70"/>
    <w:rsid w:val="00F50972"/>
    <w:rsid w:val="00F6181D"/>
    <w:rsid w:val="00F8282A"/>
    <w:rsid w:val="00F90FF1"/>
    <w:rsid w:val="00F91A17"/>
    <w:rsid w:val="00F95F4E"/>
    <w:rsid w:val="00FB3890"/>
    <w:rsid w:val="00FB78E0"/>
    <w:rsid w:val="00FC7F01"/>
    <w:rsid w:val="00FD3BFE"/>
    <w:rsid w:val="00FE272E"/>
    <w:rsid w:val="00FF1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931A5-BD54-8240-A552-7AF2178B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9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E320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Выделенная цитата Знак"/>
    <w:basedOn w:val="a0"/>
    <w:link w:val="a3"/>
    <w:uiPriority w:val="30"/>
    <w:rsid w:val="00E320FE"/>
    <w:rPr>
      <w:i/>
      <w:iCs/>
      <w:color w:val="4472C4" w:themeColor="accent1"/>
    </w:rPr>
  </w:style>
  <w:style w:type="character" w:styleId="a5">
    <w:name w:val="Book Title"/>
    <w:basedOn w:val="a0"/>
    <w:uiPriority w:val="33"/>
    <w:qFormat/>
    <w:rsid w:val="00EC169E"/>
    <w:rPr>
      <w:b/>
      <w:bCs/>
      <w:i/>
      <w:iCs/>
      <w:spacing w:val="5"/>
    </w:rPr>
  </w:style>
  <w:style w:type="paragraph" w:styleId="a6">
    <w:name w:val="Subtitle"/>
    <w:basedOn w:val="a"/>
    <w:next w:val="a"/>
    <w:link w:val="a7"/>
    <w:uiPriority w:val="11"/>
    <w:qFormat/>
    <w:rsid w:val="001A413A"/>
    <w:pPr>
      <w:numPr>
        <w:ilvl w:val="1"/>
      </w:numPr>
    </w:pPr>
    <w:rPr>
      <w:color w:val="5A5A5A" w:themeColor="text1" w:themeTint="A5"/>
      <w:spacing w:val="15"/>
    </w:rPr>
  </w:style>
  <w:style w:type="character" w:customStyle="1" w:styleId="a7">
    <w:name w:val="Подзаголовок Знак"/>
    <w:basedOn w:val="a0"/>
    <w:link w:val="a6"/>
    <w:uiPriority w:val="11"/>
    <w:rsid w:val="001A413A"/>
    <w:rPr>
      <w:color w:val="5A5A5A" w:themeColor="text1" w:themeTint="A5"/>
      <w:spacing w:val="15"/>
    </w:rPr>
  </w:style>
  <w:style w:type="paragraph" w:styleId="a8">
    <w:name w:val="List Paragraph"/>
    <w:basedOn w:val="a"/>
    <w:uiPriority w:val="34"/>
    <w:qFormat/>
    <w:rsid w:val="000110F4"/>
    <w:pPr>
      <w:ind w:left="720"/>
      <w:contextualSpacing/>
    </w:pPr>
  </w:style>
  <w:style w:type="character" w:styleId="a9">
    <w:name w:val="Subtle Emphasis"/>
    <w:basedOn w:val="a0"/>
    <w:uiPriority w:val="19"/>
    <w:qFormat/>
    <w:rsid w:val="008D6D3E"/>
    <w:rPr>
      <w:i/>
      <w:iCs/>
      <w:color w:val="404040" w:themeColor="text1" w:themeTint="BF"/>
    </w:rPr>
  </w:style>
  <w:style w:type="paragraph" w:styleId="aa">
    <w:name w:val="header"/>
    <w:basedOn w:val="a"/>
    <w:link w:val="ab"/>
    <w:uiPriority w:val="99"/>
    <w:unhideWhenUsed/>
    <w:rsid w:val="00FB38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3890"/>
  </w:style>
  <w:style w:type="paragraph" w:styleId="ac">
    <w:name w:val="footer"/>
    <w:basedOn w:val="a"/>
    <w:link w:val="ad"/>
    <w:uiPriority w:val="99"/>
    <w:unhideWhenUsed/>
    <w:rsid w:val="00FB38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0BAD-7CD6-42C7-88D7-8AF325452F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8</Words>
  <Characters>3333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51882970</dc:creator>
  <cp:keywords/>
  <dc:description/>
  <cp:lastModifiedBy>79851882970</cp:lastModifiedBy>
  <cp:revision>2</cp:revision>
  <dcterms:created xsi:type="dcterms:W3CDTF">2023-08-24T16:40:00Z</dcterms:created>
  <dcterms:modified xsi:type="dcterms:W3CDTF">2023-08-24T16:40:00Z</dcterms:modified>
</cp:coreProperties>
</file>